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41129" w:rsidP="006350B6" w14:paraId="0D6A8802" w14:textId="77777777">
      <w:pPr>
        <w:pStyle w:val="Header"/>
        <w:rPr>
          <w:rFonts w:ascii="Verdana" w:hAnsi="Verdana"/>
          <w:b/>
        </w:rPr>
      </w:pPr>
    </w:p>
    <w:p w:rsidR="00405CA0" w:rsidP="006350B6" w14:paraId="4AF05DF0" w14:textId="77777777">
      <w:pPr>
        <w:pStyle w:val="Header"/>
        <w:rPr>
          <w:rFonts w:ascii="Verdana" w:hAnsi="Verdana"/>
          <w:b/>
        </w:rPr>
      </w:pPr>
    </w:p>
    <w:p w:rsidR="003958CE" w:rsidP="006350B6" w14:paraId="02509649" w14:textId="77777777">
      <w:pPr>
        <w:pStyle w:val="Header"/>
        <w:rPr>
          <w:rFonts w:ascii="Verdana" w:hAnsi="Verdana"/>
          <w:b/>
        </w:rPr>
      </w:pPr>
    </w:p>
    <w:p w:rsidR="00405CA0" w:rsidRPr="00CA72C9" w:rsidP="006350B6" w14:paraId="68A216AE" w14:textId="24F7DD54">
      <w:pPr>
        <w:pStyle w:val="Header"/>
        <w:rPr>
          <w:rFonts w:ascii="Verdana" w:hAnsi="Verdana"/>
          <w:b/>
        </w:rPr>
      </w:pPr>
      <w:r>
        <w:rPr>
          <w:rFonts w:ascii="Verdana" w:hAnsi="Verdana"/>
          <w:b/>
        </w:rPr>
        <w:t>Palagiri</w:t>
      </w:r>
      <w:r>
        <w:rPr>
          <w:rFonts w:ascii="Verdana" w:hAnsi="Verdana"/>
          <w:b/>
        </w:rPr>
        <w:t xml:space="preserve"> Chowdam Reddy</w:t>
      </w:r>
    </w:p>
    <w:p w:rsidR="0078091E" w:rsidRPr="00CA72C9" w:rsidP="0078091E" w14:paraId="2D4CF8D7" w14:textId="77777777">
      <w:pPr>
        <w:widowControl/>
        <w:rPr>
          <w:rStyle w:val="Hyperlink"/>
          <w:rFonts w:ascii="Trebuchet MS" w:eastAsia="Batang" w:hAnsi="Trebuchet MS"/>
          <w:color w:val="auto"/>
          <w:sz w:val="20"/>
          <w:szCs w:val="20"/>
          <w:u w:val="none"/>
        </w:rPr>
      </w:pPr>
      <w:r w:rsidRPr="00CA72C9">
        <w:rPr>
          <w:rStyle w:val="Hyperlink"/>
          <w:rFonts w:ascii="Trebuchet MS" w:eastAsia="Batang" w:hAnsi="Trebuchet MS"/>
          <w:color w:val="auto"/>
          <w:sz w:val="20"/>
          <w:szCs w:val="20"/>
          <w:u w:val="none"/>
        </w:rPr>
        <w:t xml:space="preserve">SAP </w:t>
      </w:r>
      <w:r w:rsidR="00C843E2">
        <w:rPr>
          <w:rStyle w:val="Hyperlink"/>
          <w:rFonts w:ascii="Trebuchet MS" w:eastAsia="Batang" w:hAnsi="Trebuchet MS"/>
          <w:color w:val="auto"/>
          <w:sz w:val="20"/>
          <w:szCs w:val="20"/>
          <w:u w:val="none"/>
        </w:rPr>
        <w:t>BO-Tableau Consultant</w:t>
      </w:r>
    </w:p>
    <w:p w:rsidR="006350B6" w:rsidRPr="00CE74A7" w:rsidP="00CE74A7" w14:paraId="7CF32299" w14:textId="3F5DE968">
      <w:pPr>
        <w:widowControl/>
        <w:tabs>
          <w:tab w:val="left" w:pos="360"/>
          <w:tab w:val="left" w:pos="720"/>
          <w:tab w:val="left" w:pos="3960"/>
          <w:tab w:val="left" w:pos="4320"/>
        </w:tabs>
        <w:autoSpaceDE/>
        <w:autoSpaceDN/>
        <w:adjustRightInd/>
        <w:rPr>
          <w:rFonts w:ascii="Trebuchet MS" w:hAnsi="Trebuchet MS"/>
          <w:bCs/>
          <w:sz w:val="20"/>
          <w:szCs w:val="20"/>
        </w:rPr>
      </w:pPr>
      <w:r w:rsidRPr="00997B32">
        <w:rPr>
          <w:rFonts w:ascii="Verdana" w:hAnsi="Verdana"/>
          <w:sz w:val="16"/>
          <w:szCs w:val="16"/>
        </w:rPr>
        <w:t xml:space="preserve">Email Id: </w:t>
      </w:r>
      <w:r w:rsidR="00CE74A7">
        <w:rPr>
          <w:rFonts w:ascii="Trebuchet MS" w:hAnsi="Trebuchet MS"/>
          <w:bCs/>
          <w:sz w:val="20"/>
          <w:szCs w:val="20"/>
        </w:rPr>
        <w:t>p</w:t>
      </w:r>
      <w:r w:rsidR="00E65F8F">
        <w:rPr>
          <w:rFonts w:ascii="Trebuchet MS" w:hAnsi="Trebuchet MS"/>
          <w:bCs/>
          <w:sz w:val="20"/>
          <w:szCs w:val="20"/>
        </w:rPr>
        <w:t>alagirichowdamreddy78@gmail.com</w:t>
      </w:r>
    </w:p>
    <w:p w:rsidR="006350B6" w:rsidP="006350B6" w14:paraId="16834743" w14:textId="47CEE17D">
      <w:pPr>
        <w:pStyle w:val="Header"/>
        <w:rPr>
          <w:rFonts w:ascii="Verdana" w:hAnsi="Verdana"/>
          <w:b/>
          <w:sz w:val="16"/>
          <w:szCs w:val="16"/>
        </w:rPr>
      </w:pPr>
      <w:r w:rsidRPr="00A43BB3">
        <w:rPr>
          <w:rFonts w:ascii="Verdana" w:hAnsi="Verdana"/>
          <w:sz w:val="16"/>
          <w:szCs w:val="16"/>
        </w:rPr>
        <w:t xml:space="preserve">Phone: </w:t>
      </w:r>
      <w:r w:rsidRPr="00A43BB3">
        <w:rPr>
          <w:rFonts w:ascii="Verdana" w:hAnsi="Verdana"/>
          <w:b/>
          <w:sz w:val="16"/>
          <w:szCs w:val="16"/>
        </w:rPr>
        <w:t>+91</w:t>
      </w:r>
      <w:r w:rsidR="00E65F8F">
        <w:rPr>
          <w:rFonts w:ascii="Verdana" w:hAnsi="Verdana"/>
          <w:b/>
          <w:sz w:val="16"/>
          <w:szCs w:val="16"/>
        </w:rPr>
        <w:t>-8296106465</w:t>
      </w:r>
    </w:p>
    <w:p w:rsidR="00CE74A7" w:rsidRPr="00241379" w:rsidP="006350B6" w14:paraId="66AD6654" w14:textId="77777777">
      <w:pPr>
        <w:pStyle w:val="Header"/>
        <w:rPr>
          <w:rFonts w:ascii="Verdana" w:hAnsi="Verdana"/>
          <w:sz w:val="16"/>
          <w:szCs w:val="16"/>
        </w:rPr>
      </w:pPr>
    </w:p>
    <w:p w:rsidR="00340098" w:rsidRPr="005C27EE" w14:paraId="45519C99" w14:textId="77777777">
      <w:pPr>
        <w:widowControl/>
        <w:rPr>
          <w:rStyle w:val="Hyperlink"/>
          <w:rFonts w:ascii="Trebuchet MS" w:eastAsia="Batang" w:hAnsi="Trebuchet MS"/>
          <w:b/>
          <w:color w:val="auto"/>
          <w:sz w:val="20"/>
          <w:szCs w:val="20"/>
          <w:u w:val="none"/>
        </w:rPr>
      </w:pPr>
      <w:r w:rsidRPr="005C27EE">
        <w:rPr>
          <w:rStyle w:val="Hyperlink"/>
          <w:rFonts w:ascii="Trebuchet MS" w:eastAsia="Batang" w:hAnsi="Trebuchet MS"/>
          <w:b/>
          <w:color w:val="auto"/>
          <w:sz w:val="20"/>
          <w:szCs w:val="20"/>
          <w:u w:val="none"/>
        </w:rPr>
        <w:t xml:space="preserve">Professional </w:t>
      </w:r>
      <w:r w:rsidRPr="005C27EE" w:rsidR="00132138">
        <w:rPr>
          <w:rStyle w:val="Hyperlink"/>
          <w:rFonts w:ascii="Trebuchet MS" w:eastAsia="Batang" w:hAnsi="Trebuchet MS"/>
          <w:b/>
          <w:color w:val="auto"/>
          <w:sz w:val="20"/>
          <w:szCs w:val="20"/>
          <w:u w:val="none"/>
        </w:rPr>
        <w:t>Summary</w:t>
      </w:r>
      <w:r w:rsidRPr="005C27EE">
        <w:rPr>
          <w:rStyle w:val="Hyperlink"/>
          <w:rFonts w:ascii="Trebuchet MS" w:eastAsia="Batang" w:hAnsi="Trebuchet MS"/>
          <w:b/>
          <w:color w:val="auto"/>
          <w:sz w:val="20"/>
          <w:szCs w:val="20"/>
          <w:u w:val="none"/>
        </w:rPr>
        <w:t>:</w:t>
      </w:r>
    </w:p>
    <w:p w:rsidR="0078091E" w:rsidRPr="00E905FB" w:rsidP="00E905FB" w14:paraId="66F16974" w14:textId="3BBAB2BC">
      <w:pPr>
        <w:numPr>
          <w:ilvl w:val="0"/>
          <w:numId w:val="3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Having </w:t>
      </w:r>
      <w:r w:rsidR="001355B8">
        <w:rPr>
          <w:rFonts w:ascii="Trebuchet MS" w:hAnsi="Trebuchet MS"/>
          <w:bCs/>
          <w:sz w:val="20"/>
          <w:szCs w:val="20"/>
        </w:rPr>
        <w:t>4</w:t>
      </w:r>
      <w:r w:rsidR="00F941BC">
        <w:rPr>
          <w:rFonts w:ascii="Trebuchet MS" w:hAnsi="Trebuchet MS"/>
          <w:bCs/>
          <w:sz w:val="20"/>
          <w:szCs w:val="20"/>
        </w:rPr>
        <w:t xml:space="preserve"> years</w:t>
      </w:r>
      <w:r w:rsidRPr="00E905FB" w:rsidR="00E905FB">
        <w:rPr>
          <w:rFonts w:ascii="Trebuchet MS" w:hAnsi="Trebuchet MS"/>
          <w:bCs/>
          <w:sz w:val="20"/>
          <w:szCs w:val="20"/>
        </w:rPr>
        <w:t xml:space="preserve"> of experience in Business Objects suite including SAP Busi</w:t>
      </w:r>
      <w:r w:rsidR="003114FC">
        <w:rPr>
          <w:rFonts w:ascii="Trebuchet MS" w:hAnsi="Trebuchet MS"/>
          <w:bCs/>
          <w:sz w:val="20"/>
          <w:szCs w:val="20"/>
        </w:rPr>
        <w:t>ness Objects 4.1/4.0/ XIR3.1</w:t>
      </w:r>
      <w:r w:rsidR="005916D1">
        <w:rPr>
          <w:rFonts w:ascii="Trebuchet MS" w:hAnsi="Trebuchet MS"/>
          <w:bCs/>
          <w:sz w:val="20"/>
          <w:szCs w:val="20"/>
        </w:rPr>
        <w:t xml:space="preserve"> and Tableau</w:t>
      </w:r>
      <w:r w:rsidR="00430991">
        <w:rPr>
          <w:rFonts w:ascii="Trebuchet MS" w:hAnsi="Trebuchet MS"/>
          <w:bCs/>
          <w:sz w:val="20"/>
          <w:szCs w:val="20"/>
        </w:rPr>
        <w:t>.</w:t>
      </w:r>
    </w:p>
    <w:p w:rsidR="00EE0414" w:rsidRPr="0078091E" w:rsidP="0078091E" w14:paraId="5667791B" w14:textId="0467AA5F">
      <w:pPr>
        <w:numPr>
          <w:ilvl w:val="0"/>
          <w:numId w:val="3"/>
        </w:numPr>
        <w:tabs>
          <w:tab w:val="left" w:pos="180"/>
        </w:tabs>
        <w:rPr>
          <w:rFonts w:ascii="Trebuchet MS" w:hAnsi="Trebuchet MS"/>
          <w:bCs/>
          <w:sz w:val="20"/>
          <w:szCs w:val="20"/>
        </w:rPr>
      </w:pPr>
      <w:r w:rsidRPr="0078091E">
        <w:rPr>
          <w:rFonts w:ascii="Trebuchet MS" w:hAnsi="Trebuchet MS"/>
          <w:sz w:val="20"/>
          <w:szCs w:val="20"/>
        </w:rPr>
        <w:t>Actively involved in</w:t>
      </w:r>
      <w:r w:rsidR="001355B8">
        <w:rPr>
          <w:rFonts w:ascii="Trebuchet MS" w:hAnsi="Trebuchet MS"/>
          <w:sz w:val="20"/>
          <w:szCs w:val="20"/>
        </w:rPr>
        <w:t xml:space="preserve"> </w:t>
      </w:r>
      <w:r w:rsidRPr="0078091E" w:rsidR="00155935">
        <w:rPr>
          <w:rFonts w:ascii="Trebuchet MS" w:hAnsi="Trebuchet MS"/>
          <w:bCs/>
          <w:sz w:val="20"/>
          <w:szCs w:val="20"/>
        </w:rPr>
        <w:t xml:space="preserve">Software Development Life Cycle (SDLC) which includes requirement gathering, </w:t>
      </w:r>
      <w:r w:rsidRPr="0078091E" w:rsidR="00673662">
        <w:rPr>
          <w:rFonts w:ascii="Trebuchet MS" w:hAnsi="Trebuchet MS"/>
          <w:bCs/>
          <w:sz w:val="20"/>
          <w:szCs w:val="20"/>
        </w:rPr>
        <w:t xml:space="preserve">analyzing, </w:t>
      </w:r>
      <w:r w:rsidRPr="0078091E" w:rsidR="00155935">
        <w:rPr>
          <w:rFonts w:ascii="Trebuchet MS" w:hAnsi="Trebuchet MS"/>
          <w:bCs/>
          <w:sz w:val="20"/>
          <w:szCs w:val="20"/>
        </w:rPr>
        <w:t>designing, implementing and testing</w:t>
      </w:r>
    </w:p>
    <w:p w:rsidR="005C4CBD" w:rsidRPr="00482E39" w:rsidP="005C4CBD" w14:paraId="5A9DE536" w14:textId="77777777">
      <w:pPr>
        <w:pStyle w:val="ColorfulList-Accent11"/>
        <w:numPr>
          <w:ilvl w:val="0"/>
          <w:numId w:val="3"/>
        </w:numPr>
        <w:rPr>
          <w:rFonts w:ascii="Trebuchet MS" w:hAnsi="Trebuchet MS"/>
          <w:bCs/>
          <w:sz w:val="20"/>
          <w:szCs w:val="20"/>
        </w:rPr>
      </w:pPr>
      <w:r w:rsidRPr="00482E39">
        <w:rPr>
          <w:rFonts w:ascii="Trebuchet MS" w:hAnsi="Trebuchet MS"/>
          <w:bCs/>
          <w:sz w:val="20"/>
          <w:szCs w:val="20"/>
        </w:rPr>
        <w:t>Ability to work independently and organize workload with minimal direct supervision.</w:t>
      </w:r>
    </w:p>
    <w:p w:rsidR="00832302" w:rsidRPr="00F941BC" w:rsidP="00F941BC" w14:paraId="766F31BD" w14:textId="77777777">
      <w:pPr>
        <w:pStyle w:val="ColorfulList-Accent11"/>
        <w:numPr>
          <w:ilvl w:val="0"/>
          <w:numId w:val="3"/>
        </w:numPr>
        <w:rPr>
          <w:rFonts w:ascii="Trebuchet MS" w:hAnsi="Trebuchet MS"/>
          <w:bCs/>
          <w:sz w:val="20"/>
          <w:szCs w:val="20"/>
        </w:rPr>
      </w:pPr>
      <w:r w:rsidRPr="00482E39">
        <w:rPr>
          <w:rFonts w:ascii="Trebuchet MS" w:hAnsi="Trebuchet MS"/>
          <w:bCs/>
          <w:sz w:val="20"/>
          <w:szCs w:val="20"/>
        </w:rPr>
        <w:t>Highly regarded as an analytical problem solver and solutions provider with strong organizational and supervisory skills.</w:t>
      </w:r>
    </w:p>
    <w:p w:rsidR="00D20092" w:rsidP="00D20092" w14:paraId="22D419CC" w14:textId="77777777">
      <w:pPr>
        <w:numPr>
          <w:ilvl w:val="0"/>
          <w:numId w:val="3"/>
        </w:numPr>
        <w:tabs>
          <w:tab w:val="left" w:pos="180"/>
        </w:tabs>
        <w:rPr>
          <w:rFonts w:ascii="Trebuchet MS" w:hAnsi="Trebuchet MS"/>
          <w:bCs/>
          <w:sz w:val="20"/>
          <w:szCs w:val="20"/>
        </w:rPr>
      </w:pPr>
      <w:r w:rsidRPr="00D20092">
        <w:rPr>
          <w:rFonts w:ascii="Trebuchet MS" w:hAnsi="Trebuchet MS"/>
          <w:bCs/>
          <w:sz w:val="20"/>
          <w:szCs w:val="20"/>
        </w:rPr>
        <w:t xml:space="preserve">Well versed in Business Objects with experience in </w:t>
      </w:r>
      <w:r>
        <w:rPr>
          <w:rFonts w:ascii="Trebuchet MS" w:hAnsi="Trebuchet MS"/>
          <w:bCs/>
          <w:sz w:val="20"/>
          <w:szCs w:val="20"/>
        </w:rPr>
        <w:t>BO 3.x/</w:t>
      </w:r>
      <w:r w:rsidR="00F951AE">
        <w:rPr>
          <w:rFonts w:ascii="Trebuchet MS" w:hAnsi="Trebuchet MS"/>
          <w:bCs/>
          <w:sz w:val="20"/>
          <w:szCs w:val="20"/>
        </w:rPr>
        <w:t xml:space="preserve">4.x </w:t>
      </w:r>
      <w:r w:rsidRPr="00D20092" w:rsidR="00F951AE">
        <w:rPr>
          <w:rFonts w:ascii="Trebuchet MS" w:hAnsi="Trebuchet MS"/>
          <w:bCs/>
          <w:sz w:val="20"/>
          <w:szCs w:val="20"/>
        </w:rPr>
        <w:t>IDT, BI</w:t>
      </w:r>
      <w:r w:rsidRPr="00D20092">
        <w:rPr>
          <w:rFonts w:ascii="Trebuchet MS" w:hAnsi="Trebuchet MS"/>
          <w:bCs/>
          <w:sz w:val="20"/>
          <w:szCs w:val="20"/>
        </w:rPr>
        <w:t xml:space="preserve"> Launch Pad, Universe Designer, Web Intelligence, Dash Board and CMC.</w:t>
      </w:r>
    </w:p>
    <w:p w:rsidR="00E905FB" w:rsidRPr="00E905FB" w:rsidP="00E905FB" w14:paraId="3DEE5D95" w14:textId="77777777">
      <w:pPr>
        <w:numPr>
          <w:ilvl w:val="0"/>
          <w:numId w:val="3"/>
        </w:numPr>
        <w:tabs>
          <w:tab w:val="left" w:pos="180"/>
        </w:tabs>
        <w:rPr>
          <w:rFonts w:ascii="Trebuchet MS" w:hAnsi="Trebuchet MS"/>
          <w:sz w:val="20"/>
          <w:szCs w:val="20"/>
        </w:rPr>
      </w:pPr>
      <w:r w:rsidRPr="00E905FB">
        <w:rPr>
          <w:rFonts w:ascii="Trebuchet MS" w:hAnsi="Trebuchet MS"/>
          <w:sz w:val="20"/>
          <w:szCs w:val="20"/>
        </w:rPr>
        <w:t xml:space="preserve">Experience in Universe designing, developing and generating complex, </w:t>
      </w:r>
      <w:r w:rsidRPr="00E905FB">
        <w:rPr>
          <w:rFonts w:ascii="Trebuchet MS" w:hAnsi="Trebuchet MS"/>
          <w:sz w:val="20"/>
          <w:szCs w:val="20"/>
        </w:rPr>
        <w:t>Adhoc</w:t>
      </w:r>
      <w:r w:rsidRPr="00E905FB">
        <w:rPr>
          <w:rFonts w:ascii="Trebuchet MS" w:hAnsi="Trebuchet MS"/>
          <w:sz w:val="20"/>
          <w:szCs w:val="20"/>
        </w:rPr>
        <w:t xml:space="preserve"> reports, Hierarchy, List of values along with Unit Testing &amp;User Acceptance Test.</w:t>
      </w:r>
    </w:p>
    <w:p w:rsidR="00D20092" w:rsidP="00D20092" w14:paraId="7C88F8FD" w14:textId="77777777">
      <w:pPr>
        <w:numPr>
          <w:ilvl w:val="0"/>
          <w:numId w:val="3"/>
        </w:numPr>
        <w:tabs>
          <w:tab w:val="left" w:pos="180"/>
        </w:tabs>
        <w:rPr>
          <w:rFonts w:ascii="Trebuchet MS" w:hAnsi="Trebuchet MS"/>
          <w:bCs/>
          <w:sz w:val="20"/>
          <w:szCs w:val="20"/>
        </w:rPr>
      </w:pPr>
      <w:r w:rsidRPr="00D20092">
        <w:rPr>
          <w:rFonts w:ascii="Trebuchet MS" w:hAnsi="Trebuchet MS"/>
          <w:bCs/>
          <w:sz w:val="20"/>
          <w:szCs w:val="20"/>
        </w:rPr>
        <w:t>Having experience in migrating reports from DEV to QA and QA to PROD by using Promotion Management Tool.</w:t>
      </w:r>
    </w:p>
    <w:p w:rsidR="000E486D" w:rsidP="00D20092" w14:paraId="2DC4F646" w14:textId="77777777">
      <w:pPr>
        <w:numPr>
          <w:ilvl w:val="0"/>
          <w:numId w:val="3"/>
        </w:numPr>
        <w:tabs>
          <w:tab w:val="left" w:pos="18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Having experience on creating </w:t>
      </w:r>
      <w:r>
        <w:rPr>
          <w:rFonts w:ascii="Trebuchet MS" w:hAnsi="Trebuchet MS"/>
          <w:bCs/>
          <w:sz w:val="20"/>
          <w:szCs w:val="20"/>
        </w:rPr>
        <w:t>webi</w:t>
      </w:r>
      <w:r>
        <w:rPr>
          <w:rFonts w:ascii="Trebuchet MS" w:hAnsi="Trebuchet MS"/>
          <w:bCs/>
          <w:sz w:val="20"/>
          <w:szCs w:val="20"/>
        </w:rPr>
        <w:t xml:space="preserve"> reports on HANA views.</w:t>
      </w:r>
    </w:p>
    <w:p w:rsidR="003114FC" w:rsidP="004343A9" w14:paraId="7828B8B6" w14:textId="77777777">
      <w:pPr>
        <w:numPr>
          <w:ilvl w:val="0"/>
          <w:numId w:val="3"/>
        </w:numPr>
        <w:tabs>
          <w:tab w:val="left" w:pos="18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aving good experience on</w:t>
      </w:r>
      <w:r w:rsidR="00437BD6">
        <w:rPr>
          <w:rFonts w:ascii="Trebuchet MS" w:hAnsi="Trebuchet MS"/>
          <w:bCs/>
          <w:sz w:val="20"/>
          <w:szCs w:val="20"/>
        </w:rPr>
        <w:t xml:space="preserve"> migrating reports from Teradata to Snowflake.</w:t>
      </w:r>
    </w:p>
    <w:p w:rsidR="00761600" w:rsidRPr="00761600" w:rsidP="00761600" w14:paraId="4D4323CA" w14:textId="77777777">
      <w:pPr>
        <w:numPr>
          <w:ilvl w:val="0"/>
          <w:numId w:val="3"/>
        </w:numPr>
        <w:tabs>
          <w:tab w:val="left" w:pos="18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aving experience on Tableau dashboards migration from Teradata to Snowflake</w:t>
      </w:r>
      <w:r w:rsidR="00E531C6">
        <w:rPr>
          <w:rFonts w:ascii="Trebuchet MS" w:hAnsi="Trebuchet MS"/>
          <w:bCs/>
          <w:sz w:val="20"/>
          <w:szCs w:val="20"/>
        </w:rPr>
        <w:t>.</w:t>
      </w:r>
    </w:p>
    <w:p w:rsidR="00B02B02" w:rsidRPr="00F951AE" w:rsidP="00F941BC" w14:paraId="23C0D806" w14:textId="77777777">
      <w:pPr>
        <w:tabs>
          <w:tab w:val="left" w:pos="180"/>
        </w:tabs>
        <w:ind w:left="720"/>
        <w:rPr>
          <w:rFonts w:ascii="Trebuchet MS" w:hAnsi="Trebuchet MS"/>
          <w:bCs/>
          <w:sz w:val="20"/>
          <w:szCs w:val="20"/>
        </w:rPr>
      </w:pPr>
    </w:p>
    <w:p w:rsidR="00E348A0" w:rsidP="003A4221" w14:paraId="382C1747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</w:rPr>
      </w:pPr>
      <w:r w:rsidRPr="00482E39">
        <w:rPr>
          <w:rFonts w:ascii="Trebuchet MS" w:eastAsia="Batang" w:hAnsi="Trebuchet MS"/>
          <w:b/>
          <w:color w:val="0000FF"/>
          <w:sz w:val="20"/>
          <w:szCs w:val="20"/>
        </w:rPr>
        <w:t xml:space="preserve">Professional </w:t>
      </w:r>
      <w:r w:rsidRPr="00482E39" w:rsidR="00132138">
        <w:rPr>
          <w:rFonts w:ascii="Trebuchet MS" w:eastAsia="Batang" w:hAnsi="Trebuchet MS"/>
          <w:b/>
          <w:color w:val="0000FF"/>
          <w:sz w:val="20"/>
          <w:szCs w:val="20"/>
        </w:rPr>
        <w:t>Experience</w:t>
      </w:r>
      <w:r w:rsidRPr="00482E39">
        <w:rPr>
          <w:rFonts w:ascii="Trebuchet MS" w:eastAsia="Batang" w:hAnsi="Trebuchet MS"/>
          <w:b/>
          <w:color w:val="0000FF"/>
          <w:sz w:val="20"/>
          <w:szCs w:val="20"/>
        </w:rPr>
        <w:t>:</w:t>
      </w:r>
    </w:p>
    <w:p w:rsidR="006350B6" w:rsidP="00886543" w14:paraId="0E85C202" w14:textId="2ECFFA90">
      <w:pPr>
        <w:numPr>
          <w:ilvl w:val="0"/>
          <w:numId w:val="3"/>
        </w:numPr>
        <w:tabs>
          <w:tab w:val="left" w:pos="18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Working</w:t>
      </w:r>
      <w:r w:rsidR="001355B8">
        <w:rPr>
          <w:rFonts w:ascii="Trebuchet MS" w:hAnsi="Trebuchet MS"/>
          <w:bCs/>
          <w:sz w:val="20"/>
          <w:szCs w:val="20"/>
        </w:rPr>
        <w:t xml:space="preserve"> </w:t>
      </w:r>
      <w:r w:rsidR="00886543">
        <w:rPr>
          <w:rFonts w:ascii="Trebuchet MS" w:hAnsi="Trebuchet MS"/>
          <w:bCs/>
          <w:sz w:val="20"/>
          <w:szCs w:val="20"/>
        </w:rPr>
        <w:t>with</w:t>
      </w:r>
      <w:r w:rsidR="001355B8">
        <w:rPr>
          <w:rFonts w:ascii="Trebuchet MS" w:hAnsi="Trebuchet MS"/>
          <w:bCs/>
          <w:sz w:val="20"/>
          <w:szCs w:val="20"/>
        </w:rPr>
        <w:t xml:space="preserve"> Wipro Ltd</w:t>
      </w:r>
      <w:r w:rsidR="00E65F8F">
        <w:rPr>
          <w:rFonts w:ascii="Trebuchet MS" w:hAnsi="Trebuchet MS"/>
          <w:bCs/>
          <w:sz w:val="20"/>
          <w:szCs w:val="20"/>
        </w:rPr>
        <w:t xml:space="preserve"> as Senior Associate</w:t>
      </w:r>
      <w:r w:rsidRPr="0078091E">
        <w:rPr>
          <w:rFonts w:ascii="Trebuchet MS" w:hAnsi="Trebuchet MS"/>
          <w:bCs/>
          <w:sz w:val="20"/>
          <w:szCs w:val="20"/>
        </w:rPr>
        <w:t xml:space="preserve"> from</w:t>
      </w:r>
      <w:r w:rsidR="00305C8C">
        <w:rPr>
          <w:rFonts w:ascii="Trebuchet MS" w:hAnsi="Trebuchet MS"/>
          <w:bCs/>
          <w:sz w:val="20"/>
          <w:szCs w:val="20"/>
        </w:rPr>
        <w:t xml:space="preserve"> 9</w:t>
      </w:r>
      <w:r w:rsidRPr="00305C8C" w:rsidR="00305C8C">
        <w:rPr>
          <w:rFonts w:ascii="Trebuchet MS" w:hAnsi="Trebuchet MS"/>
          <w:bCs/>
          <w:sz w:val="20"/>
          <w:szCs w:val="20"/>
          <w:vertAlign w:val="superscript"/>
        </w:rPr>
        <w:t>th</w:t>
      </w:r>
      <w:r w:rsidR="001355B8">
        <w:rPr>
          <w:rFonts w:ascii="Trebuchet MS" w:hAnsi="Trebuchet MS"/>
          <w:bCs/>
          <w:sz w:val="20"/>
          <w:szCs w:val="20"/>
        </w:rPr>
        <w:t xml:space="preserve"> </w:t>
      </w:r>
      <w:r w:rsidR="00E65F8F">
        <w:rPr>
          <w:rFonts w:ascii="Trebuchet MS" w:hAnsi="Trebuchet MS"/>
          <w:bCs/>
          <w:sz w:val="20"/>
          <w:szCs w:val="20"/>
        </w:rPr>
        <w:t>Aug</w:t>
      </w:r>
      <w:r w:rsidR="0056042C">
        <w:rPr>
          <w:rFonts w:ascii="Trebuchet MS" w:hAnsi="Trebuchet MS"/>
          <w:bCs/>
          <w:sz w:val="20"/>
          <w:szCs w:val="20"/>
        </w:rPr>
        <w:t xml:space="preserve"> 201</w:t>
      </w:r>
      <w:r w:rsidR="00E65F8F">
        <w:rPr>
          <w:rFonts w:ascii="Trebuchet MS" w:hAnsi="Trebuchet MS"/>
          <w:bCs/>
          <w:sz w:val="20"/>
          <w:szCs w:val="20"/>
        </w:rPr>
        <w:t>9</w:t>
      </w:r>
      <w:r w:rsidR="00305C8C">
        <w:rPr>
          <w:rFonts w:ascii="Trebuchet MS" w:hAnsi="Trebuchet MS"/>
          <w:bCs/>
          <w:sz w:val="20"/>
          <w:szCs w:val="20"/>
        </w:rPr>
        <w:t xml:space="preserve"> to 5</w:t>
      </w:r>
      <w:r w:rsidRPr="00305C8C" w:rsidR="00305C8C">
        <w:rPr>
          <w:rFonts w:ascii="Trebuchet MS" w:hAnsi="Trebuchet MS"/>
          <w:bCs/>
          <w:sz w:val="20"/>
          <w:szCs w:val="20"/>
          <w:vertAlign w:val="superscript"/>
        </w:rPr>
        <w:t>th</w:t>
      </w:r>
      <w:r w:rsidR="00305C8C">
        <w:rPr>
          <w:rFonts w:ascii="Trebuchet MS" w:hAnsi="Trebuchet MS"/>
          <w:bCs/>
          <w:sz w:val="20"/>
          <w:szCs w:val="20"/>
        </w:rPr>
        <w:t xml:space="preserve"> Sept 2023</w:t>
      </w:r>
      <w:r w:rsidR="00E65F8F">
        <w:rPr>
          <w:rFonts w:ascii="Trebuchet MS" w:hAnsi="Trebuchet MS"/>
          <w:bCs/>
          <w:sz w:val="20"/>
          <w:szCs w:val="20"/>
        </w:rPr>
        <w:t>.</w:t>
      </w:r>
    </w:p>
    <w:p w:rsidR="00CE74A7" w:rsidP="00CE74A7" w14:paraId="495561DC" w14:textId="77777777">
      <w:pPr>
        <w:tabs>
          <w:tab w:val="left" w:pos="180"/>
        </w:tabs>
        <w:ind w:left="720"/>
        <w:rPr>
          <w:rFonts w:ascii="Trebuchet MS" w:hAnsi="Trebuchet MS"/>
          <w:bCs/>
          <w:sz w:val="20"/>
          <w:szCs w:val="20"/>
        </w:rPr>
      </w:pPr>
    </w:p>
    <w:p w:rsidR="0013166A" w:rsidP="0013166A" w14:paraId="71886987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  <w:r>
        <w:rPr>
          <w:rStyle w:val="Hyperlink"/>
          <w:rFonts w:ascii="Trebuchet MS" w:eastAsia="Batang" w:hAnsi="Trebuchet MS"/>
          <w:b/>
          <w:sz w:val="20"/>
          <w:szCs w:val="20"/>
          <w:u w:val="none"/>
        </w:rPr>
        <w:t>Technical Skills</w:t>
      </w:r>
      <w:r w:rsidR="00D049D6">
        <w:rPr>
          <w:rStyle w:val="Hyperlink"/>
          <w:rFonts w:ascii="Trebuchet MS" w:eastAsia="Batang" w:hAnsi="Trebuchet MS"/>
          <w:b/>
          <w:sz w:val="20"/>
          <w:szCs w:val="20"/>
          <w:u w:val="none"/>
        </w:rPr>
        <w:t>:</w:t>
      </w:r>
    </w:p>
    <w:p w:rsidR="00D049D6" w:rsidP="0013166A" w14:paraId="19454786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tbl>
      <w:tblPr>
        <w:tblW w:w="98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7110"/>
      </w:tblGrid>
      <w:tr w14:paraId="7D8D5BCE" w14:textId="77777777" w:rsidTr="000D3CCB">
        <w:tblPrEx>
          <w:tblW w:w="9810" w:type="dxa"/>
          <w:tblInd w:w="1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700" w:type="dxa"/>
          </w:tcPr>
          <w:p w:rsidR="00D049D6" w:rsidRPr="005C27EE" w:rsidP="005C27EE" w14:paraId="11D58D50" w14:textId="77777777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27EE">
              <w:rPr>
                <w:rFonts w:ascii="Trebuchet MS" w:hAnsi="Trebuchet MS"/>
                <w:b/>
                <w:bCs/>
                <w:sz w:val="20"/>
                <w:szCs w:val="20"/>
              </w:rPr>
              <w:t>OLAP Tools</w:t>
            </w:r>
          </w:p>
        </w:tc>
        <w:tc>
          <w:tcPr>
            <w:tcW w:w="7110" w:type="dxa"/>
          </w:tcPr>
          <w:p w:rsidR="00D049D6" w:rsidRPr="00D049D6" w:rsidP="00D049D6" w14:paraId="489B014A" w14:textId="77777777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Cs/>
                <w:sz w:val="20"/>
                <w:szCs w:val="20"/>
              </w:rPr>
            </w:pPr>
            <w:r w:rsidRPr="00D049D6">
              <w:rPr>
                <w:rFonts w:ascii="Trebuchet MS" w:hAnsi="Trebuchet MS"/>
                <w:bCs/>
                <w:sz w:val="20"/>
                <w:szCs w:val="20"/>
              </w:rPr>
              <w:t>SA</w:t>
            </w:r>
            <w:r w:rsidR="00E905FB">
              <w:rPr>
                <w:rFonts w:ascii="Trebuchet MS" w:hAnsi="Trebuchet MS"/>
                <w:bCs/>
                <w:sz w:val="20"/>
                <w:szCs w:val="20"/>
              </w:rPr>
              <w:t xml:space="preserve">P Business objects </w:t>
            </w:r>
            <w:r w:rsidR="003958CE">
              <w:rPr>
                <w:rFonts w:ascii="Trebuchet MS" w:hAnsi="Trebuchet MS"/>
                <w:bCs/>
                <w:sz w:val="20"/>
                <w:szCs w:val="20"/>
              </w:rPr>
              <w:t>(BOXI</w:t>
            </w:r>
            <w:r w:rsidRPr="00D049D6">
              <w:rPr>
                <w:rFonts w:ascii="Trebuchet MS" w:hAnsi="Trebuchet MS"/>
                <w:bCs/>
                <w:sz w:val="20"/>
                <w:szCs w:val="20"/>
              </w:rPr>
              <w:t>R3</w:t>
            </w:r>
            <w:r w:rsidR="00E905FB">
              <w:rPr>
                <w:rFonts w:ascii="Trebuchet MS" w:hAnsi="Trebuchet MS"/>
                <w:bCs/>
                <w:sz w:val="20"/>
                <w:szCs w:val="20"/>
              </w:rPr>
              <w:t>/4.x)</w:t>
            </w:r>
            <w:r w:rsidR="00433AE9">
              <w:rPr>
                <w:rFonts w:ascii="Trebuchet MS" w:hAnsi="Trebuchet MS"/>
                <w:bCs/>
                <w:sz w:val="20"/>
                <w:szCs w:val="20"/>
              </w:rPr>
              <w:t xml:space="preserve">, SAP Design studio, </w:t>
            </w:r>
            <w:r w:rsidR="00433AE9">
              <w:rPr>
                <w:rFonts w:ascii="Trebuchet MS" w:hAnsi="Trebuchet MS"/>
                <w:bCs/>
                <w:sz w:val="20"/>
                <w:szCs w:val="20"/>
              </w:rPr>
              <w:t>Webi</w:t>
            </w:r>
            <w:r w:rsidR="00433AE9">
              <w:rPr>
                <w:rFonts w:ascii="Trebuchet MS" w:hAnsi="Trebuchet MS"/>
                <w:bCs/>
                <w:sz w:val="20"/>
                <w:szCs w:val="20"/>
              </w:rPr>
              <w:t>, SAP</w:t>
            </w:r>
            <w:r w:rsidR="00E905FB">
              <w:rPr>
                <w:rFonts w:ascii="Trebuchet MS" w:hAnsi="Trebuchet MS"/>
                <w:bCs/>
                <w:sz w:val="20"/>
                <w:szCs w:val="20"/>
              </w:rPr>
              <w:t xml:space="preserve"> Dashboards</w:t>
            </w:r>
            <w:r w:rsidR="0056042C">
              <w:rPr>
                <w:rFonts w:ascii="Trebuchet MS" w:hAnsi="Trebuchet MS"/>
                <w:bCs/>
                <w:sz w:val="20"/>
                <w:szCs w:val="20"/>
              </w:rPr>
              <w:t xml:space="preserve"> and Tableau</w:t>
            </w:r>
          </w:p>
        </w:tc>
      </w:tr>
      <w:tr w14:paraId="5633EE13" w14:textId="77777777" w:rsidTr="000D3CCB">
        <w:tblPrEx>
          <w:tblW w:w="9810" w:type="dxa"/>
          <w:tblInd w:w="198" w:type="dxa"/>
          <w:tblLook w:val="04A0"/>
        </w:tblPrEx>
        <w:tc>
          <w:tcPr>
            <w:tcW w:w="2700" w:type="dxa"/>
            <w:shd w:val="clear" w:color="auto" w:fill="auto"/>
          </w:tcPr>
          <w:p w:rsidR="00D049D6" w:rsidRPr="005C27EE" w:rsidP="005C27EE" w14:paraId="3307EB91" w14:textId="77777777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27EE">
              <w:rPr>
                <w:rFonts w:ascii="Trebuchet MS" w:hAnsi="Trebuchet MS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7110" w:type="dxa"/>
            <w:shd w:val="clear" w:color="auto" w:fill="auto"/>
          </w:tcPr>
          <w:p w:rsidR="00D049D6" w:rsidRPr="00D049D6" w:rsidP="00D049D6" w14:paraId="51E4EBB9" w14:textId="5C2139AA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MS</w:t>
            </w:r>
            <w:r w:rsidRPr="00D049D6">
              <w:rPr>
                <w:rFonts w:ascii="Trebuchet MS" w:hAnsi="Trebuchet MS"/>
                <w:bCs/>
                <w:sz w:val="20"/>
                <w:szCs w:val="20"/>
              </w:rPr>
              <w:t>-Windows, Unix</w:t>
            </w:r>
          </w:p>
        </w:tc>
      </w:tr>
      <w:tr w14:paraId="7B61BB16" w14:textId="77777777" w:rsidTr="000D3CCB">
        <w:tblPrEx>
          <w:tblW w:w="9810" w:type="dxa"/>
          <w:tblInd w:w="198" w:type="dxa"/>
          <w:tblLook w:val="04A0"/>
        </w:tblPrEx>
        <w:tc>
          <w:tcPr>
            <w:tcW w:w="2700" w:type="dxa"/>
            <w:shd w:val="clear" w:color="auto" w:fill="auto"/>
          </w:tcPr>
          <w:p w:rsidR="00D049D6" w:rsidRPr="005C27EE" w:rsidP="005C27EE" w14:paraId="21412EE3" w14:textId="77777777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27EE">
              <w:rPr>
                <w:rFonts w:ascii="Trebuchet MS" w:hAnsi="Trebuchet MS"/>
                <w:b/>
                <w:bCs/>
                <w:sz w:val="20"/>
                <w:szCs w:val="20"/>
              </w:rPr>
              <w:t>Data Bases</w:t>
            </w:r>
          </w:p>
        </w:tc>
        <w:tc>
          <w:tcPr>
            <w:tcW w:w="7110" w:type="dxa"/>
            <w:shd w:val="clear" w:color="auto" w:fill="auto"/>
          </w:tcPr>
          <w:p w:rsidR="00D049D6" w:rsidRPr="0017649A" w:rsidP="0017649A" w14:paraId="5CB08817" w14:textId="33E93DAC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racle 10g,</w:t>
            </w:r>
            <w:r w:rsidRPr="00D049D6">
              <w:rPr>
                <w:rFonts w:ascii="Trebuchet MS" w:hAnsi="Trebuchet MS"/>
                <w:bCs/>
                <w:sz w:val="20"/>
                <w:szCs w:val="20"/>
              </w:rPr>
              <w:t xml:space="preserve"> SAP HANA</w:t>
            </w:r>
            <w:r w:rsidR="00761600">
              <w:rPr>
                <w:rFonts w:ascii="Trebuchet MS" w:hAnsi="Trebuchet MS"/>
                <w:bCs/>
                <w:sz w:val="20"/>
                <w:szCs w:val="20"/>
              </w:rPr>
              <w:t>,SQL Server,</w:t>
            </w:r>
            <w:r w:rsidR="00CE74A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761600">
              <w:rPr>
                <w:rFonts w:ascii="Trebuchet MS" w:hAnsi="Trebuchet MS"/>
                <w:bCs/>
                <w:sz w:val="20"/>
                <w:szCs w:val="20"/>
              </w:rPr>
              <w:t>Teradata and Snowflake</w:t>
            </w:r>
          </w:p>
        </w:tc>
      </w:tr>
      <w:tr w14:paraId="2085630D" w14:textId="77777777" w:rsidTr="000D3CCB">
        <w:tblPrEx>
          <w:tblW w:w="9810" w:type="dxa"/>
          <w:tblInd w:w="198" w:type="dxa"/>
          <w:tblLook w:val="04A0"/>
        </w:tblPrEx>
        <w:tc>
          <w:tcPr>
            <w:tcW w:w="2700" w:type="dxa"/>
            <w:shd w:val="clear" w:color="auto" w:fill="auto"/>
          </w:tcPr>
          <w:p w:rsidR="00D049D6" w:rsidRPr="005C27EE" w:rsidP="005C27EE" w14:paraId="6F5327EF" w14:textId="77777777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27EE">
              <w:rPr>
                <w:rFonts w:ascii="Trebuchet MS" w:hAnsi="Trebuchet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7110" w:type="dxa"/>
            <w:shd w:val="clear" w:color="auto" w:fill="auto"/>
          </w:tcPr>
          <w:p w:rsidR="00D049D6" w:rsidRPr="00D049D6" w:rsidP="00D049D6" w14:paraId="64300038" w14:textId="77777777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Cs/>
                <w:sz w:val="20"/>
                <w:szCs w:val="20"/>
              </w:rPr>
            </w:pPr>
            <w:r w:rsidRPr="00D049D6">
              <w:rPr>
                <w:rFonts w:ascii="Trebuchet MS" w:hAnsi="Trebuchet MS"/>
                <w:bCs/>
                <w:sz w:val="20"/>
                <w:szCs w:val="20"/>
              </w:rPr>
              <w:t xml:space="preserve">SQL/PLSQL, UNIX </w:t>
            </w:r>
          </w:p>
        </w:tc>
      </w:tr>
      <w:tr w14:paraId="5CC34E47" w14:textId="77777777" w:rsidTr="000D3CCB">
        <w:tblPrEx>
          <w:tblW w:w="9810" w:type="dxa"/>
          <w:tblInd w:w="198" w:type="dxa"/>
          <w:tblLook w:val="04A0"/>
        </w:tblPrEx>
        <w:tc>
          <w:tcPr>
            <w:tcW w:w="2700" w:type="dxa"/>
            <w:shd w:val="clear" w:color="auto" w:fill="auto"/>
          </w:tcPr>
          <w:p w:rsidR="00D049D6" w:rsidRPr="005C27EE" w:rsidP="005C27EE" w14:paraId="3835A31E" w14:textId="77777777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27EE">
              <w:rPr>
                <w:rFonts w:ascii="Trebuchet MS" w:hAnsi="Trebuchet MS"/>
                <w:b/>
                <w:bCs/>
                <w:sz w:val="20"/>
                <w:szCs w:val="20"/>
              </w:rPr>
              <w:t>Workflow tools</w:t>
            </w:r>
          </w:p>
        </w:tc>
        <w:tc>
          <w:tcPr>
            <w:tcW w:w="7110" w:type="dxa"/>
            <w:shd w:val="clear" w:color="auto" w:fill="auto"/>
          </w:tcPr>
          <w:p w:rsidR="00D049D6" w:rsidRPr="00D049D6" w:rsidP="00D049D6" w14:paraId="7CBF94FB" w14:textId="77777777">
            <w:pPr>
              <w:numPr>
                <w:ilvl w:val="0"/>
                <w:numId w:val="3"/>
              </w:numPr>
              <w:tabs>
                <w:tab w:val="left" w:pos="180"/>
              </w:tabs>
              <w:rPr>
                <w:rFonts w:ascii="Trebuchet MS" w:hAnsi="Trebuchet MS"/>
                <w:bCs/>
                <w:sz w:val="20"/>
                <w:szCs w:val="20"/>
              </w:rPr>
            </w:pPr>
            <w:r w:rsidRPr="00D049D6">
              <w:rPr>
                <w:rFonts w:ascii="Trebuchet MS" w:hAnsi="Trebuchet MS"/>
                <w:bCs/>
                <w:sz w:val="20"/>
                <w:szCs w:val="20"/>
              </w:rPr>
              <w:t xml:space="preserve"> MS-Excel, MS-PowerPoint, MS-Word</w:t>
            </w:r>
          </w:p>
        </w:tc>
      </w:tr>
    </w:tbl>
    <w:p w:rsidR="00C274BB" w14:paraId="4B9EE59D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29DBA07D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69A896D3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03AF1E6F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702F2C83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5CCB9387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08E7784A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32FE64FB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6474D091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70722D47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673FFE7E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1D1311CD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7F9E99C5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027E1288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3999978A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D972F3" w14:paraId="54576273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3958CE" w14:paraId="3768B40A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46CFAA71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27CA7D7B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1E3C95A7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1545E377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3533FDC2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269AD7CA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1D5531D5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68657CDC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187404E0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35EBD001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14:paraId="32978CE8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56042C" w:rsidRPr="00482E39" w14:paraId="7B057240" w14:textId="77777777">
      <w:pPr>
        <w:jc w:val="both"/>
        <w:rPr>
          <w:rFonts w:ascii="Trebuchet MS" w:eastAsia="Batang" w:hAnsi="Trebuchet MS"/>
          <w:b/>
          <w:color w:val="0000FF"/>
          <w:sz w:val="20"/>
          <w:szCs w:val="20"/>
          <w:lang w:val="en-AU"/>
        </w:rPr>
      </w:pPr>
    </w:p>
    <w:p w:rsidR="00C226BB" w14:paraId="1AFCF684" w14:textId="129562D0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  <w:r w:rsidRPr="00482E39">
        <w:rPr>
          <w:rFonts w:ascii="Trebuchet MS" w:eastAsia="Batang" w:hAnsi="Trebuchet MS"/>
          <w:b/>
          <w:color w:val="0000FF"/>
          <w:sz w:val="20"/>
          <w:szCs w:val="20"/>
          <w:lang w:val="en-AU"/>
        </w:rPr>
        <w:t>Project Details</w:t>
      </w:r>
      <w:r w:rsidRPr="00482E39" w:rsidR="003D1A95">
        <w:rPr>
          <w:rStyle w:val="Hyperlink"/>
          <w:rFonts w:ascii="Trebuchet MS" w:eastAsia="Batang" w:hAnsi="Trebuchet MS"/>
          <w:b/>
          <w:sz w:val="20"/>
          <w:szCs w:val="20"/>
          <w:u w:val="none"/>
        </w:rPr>
        <w:t>:</w:t>
      </w:r>
    </w:p>
    <w:p w:rsidR="00F166AC" w:rsidP="00F166AC" w14:paraId="5B4F0BF0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3273"/>
        <w:gridCol w:w="893"/>
        <w:gridCol w:w="4564"/>
      </w:tblGrid>
      <w:tr w14:paraId="5DC3528E" w14:textId="77777777" w:rsidTr="00230043">
        <w:tblPrEx>
          <w:tblW w:w="10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705" w:type="dxa"/>
            <w:shd w:val="clear" w:color="auto" w:fill="FFFFFF"/>
          </w:tcPr>
          <w:p w:rsidR="00F166AC" w:rsidRPr="00925C72" w:rsidP="00230043" w14:paraId="0289E17D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F166AC" w:rsidRPr="00925C72" w:rsidP="00230043" w14:paraId="7E9C3014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et Connect Pvt.Ltd</w:t>
            </w:r>
          </w:p>
        </w:tc>
        <w:tc>
          <w:tcPr>
            <w:tcW w:w="893" w:type="dxa"/>
            <w:shd w:val="clear" w:color="auto" w:fill="FFFFFF"/>
          </w:tcPr>
          <w:p w:rsidR="00F166AC" w:rsidRPr="00925C72" w:rsidP="00230043" w14:paraId="48ED6DE6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Client</w:t>
            </w:r>
          </w:p>
        </w:tc>
        <w:tc>
          <w:tcPr>
            <w:tcW w:w="4564" w:type="dxa"/>
          </w:tcPr>
          <w:p w:rsidR="00F166AC" w:rsidRPr="00925C72" w:rsidP="00230043" w14:paraId="579DDA0F" w14:textId="16B9D87D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NP P</w:t>
            </w:r>
            <w:r w:rsidR="00961BAF">
              <w:rPr>
                <w:rFonts w:ascii="Trebuchet MS" w:hAnsi="Trebuchet MS"/>
                <w:b/>
                <w:sz w:val="20"/>
                <w:szCs w:val="20"/>
              </w:rPr>
              <w:t>arib</w:t>
            </w:r>
            <w:r>
              <w:rPr>
                <w:rFonts w:ascii="Trebuchet MS" w:hAnsi="Trebuchet MS"/>
                <w:b/>
                <w:sz w:val="20"/>
                <w:szCs w:val="20"/>
              </w:rPr>
              <w:t>as</w:t>
            </w:r>
          </w:p>
        </w:tc>
      </w:tr>
      <w:tr w14:paraId="03B7E7B8" w14:textId="77777777" w:rsidTr="00230043">
        <w:tblPrEx>
          <w:tblW w:w="10435" w:type="dxa"/>
          <w:tblLayout w:type="fixed"/>
          <w:tblLook w:val="01E0"/>
        </w:tblPrEx>
        <w:tc>
          <w:tcPr>
            <w:tcW w:w="1705" w:type="dxa"/>
            <w:shd w:val="clear" w:color="auto" w:fill="FFFFFF"/>
          </w:tcPr>
          <w:p w:rsidR="00F166AC" w:rsidRPr="00925C72" w:rsidP="00230043" w14:paraId="2942FB03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Project</w:t>
            </w:r>
          </w:p>
        </w:tc>
        <w:tc>
          <w:tcPr>
            <w:tcW w:w="8730" w:type="dxa"/>
            <w:gridSpan w:val="3"/>
          </w:tcPr>
          <w:p w:rsidR="00F166AC" w:rsidRPr="00925C72" w:rsidP="00230043" w14:paraId="09A46B60" w14:textId="0F068BA9">
            <w:pPr>
              <w:pStyle w:val="BodyText"/>
              <w:tabs>
                <w:tab w:val="left" w:pos="178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Wealth </w:t>
            </w:r>
            <w:r w:rsidR="00961BAF">
              <w:rPr>
                <w:rFonts w:ascii="Trebuchet MS" w:hAnsi="Trebuchet MS"/>
                <w:b/>
                <w:sz w:val="20"/>
                <w:szCs w:val="20"/>
              </w:rPr>
              <w:t>Management</w:t>
            </w:r>
          </w:p>
        </w:tc>
      </w:tr>
      <w:tr w14:paraId="1C1393F2" w14:textId="77777777" w:rsidTr="00230043">
        <w:tblPrEx>
          <w:tblW w:w="10435" w:type="dxa"/>
          <w:tblLayout w:type="fixed"/>
          <w:tblLook w:val="01E0"/>
        </w:tblPrEx>
        <w:trPr>
          <w:trHeight w:val="1639"/>
        </w:trPr>
        <w:tc>
          <w:tcPr>
            <w:tcW w:w="1705" w:type="dxa"/>
            <w:shd w:val="clear" w:color="auto" w:fill="FFFFFF"/>
          </w:tcPr>
          <w:p w:rsidR="00F166AC" w:rsidRPr="00925C72" w:rsidP="00230043" w14:paraId="414126E8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Functional/ Technical Responsibilities</w:t>
            </w:r>
          </w:p>
          <w:p w:rsidR="00F166AC" w:rsidRPr="00925C72" w:rsidP="00230043" w14:paraId="7B7E5A6F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730" w:type="dxa"/>
            <w:gridSpan w:val="3"/>
          </w:tcPr>
          <w:p w:rsidR="00F166AC" w:rsidRPr="00F166AC" w:rsidP="00F166AC" w14:paraId="3515B705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Created WEBI reports based on Universe.</w:t>
            </w:r>
          </w:p>
          <w:p w:rsidR="00F166AC" w:rsidRPr="00F166AC" w:rsidP="00F166AC" w14:paraId="1D1AFA6F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Designing and developing the Universes, Testing and Distribution of the Universe.</w:t>
            </w:r>
          </w:p>
          <w:p w:rsidR="00F166AC" w:rsidRPr="00F166AC" w:rsidP="00F166AC" w14:paraId="2F062FF8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Involved in gathering business requirements during analysis phase.</w:t>
            </w:r>
          </w:p>
          <w:p w:rsidR="00F166AC" w:rsidRPr="00F166AC" w:rsidP="00F166AC" w14:paraId="1B6B070D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Converted Functional documents to Technical documents on timely basis</w:t>
            </w:r>
          </w:p>
          <w:p w:rsidR="00F166AC" w:rsidRPr="00F166AC" w:rsidP="00F166AC" w14:paraId="73FA3BE9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Understand the customer needs and build BOBJ reports.</w:t>
            </w:r>
          </w:p>
          <w:p w:rsidR="00F166AC" w:rsidRPr="00F166AC" w:rsidP="00F166AC" w14:paraId="61D950B4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Having experience on WEBI reports creation and modification.</w:t>
            </w:r>
          </w:p>
          <w:p w:rsidR="00F166AC" w:rsidRPr="00F166AC" w:rsidP="00F166AC" w14:paraId="68F9FB5B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Involved in support activities in production reports and user support.</w:t>
            </w:r>
          </w:p>
          <w:p w:rsidR="00F166AC" w:rsidRPr="00F166AC" w:rsidP="00F166AC" w14:paraId="592CB676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Involved in Universe design (UDT and IDT).</w:t>
            </w:r>
          </w:p>
          <w:p w:rsidR="00F166AC" w:rsidP="00F166AC" w14:paraId="2360B5FE" w14:textId="3FCEC68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 xml:space="preserve">Involved in ADMIN activities </w:t>
            </w:r>
            <w:r w:rsidRPr="00F166AC">
              <w:rPr>
                <w:rFonts w:ascii="Trebuchet MS" w:hAnsi="Trebuchet MS"/>
                <w:sz w:val="20"/>
                <w:szCs w:val="20"/>
              </w:rPr>
              <w:t>CMC(</w:t>
            </w:r>
            <w:r w:rsidRPr="00F166AC">
              <w:rPr>
                <w:rFonts w:ascii="Trebuchet MS" w:hAnsi="Trebuchet MS"/>
                <w:sz w:val="20"/>
                <w:szCs w:val="20"/>
              </w:rPr>
              <w:t>Central management console).</w:t>
            </w:r>
          </w:p>
          <w:p w:rsidR="009F2826" w:rsidP="00F166AC" w14:paraId="7AA24370" w14:textId="4709E473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volved in port change in SMTP for sending mails to the email address.</w:t>
            </w:r>
          </w:p>
          <w:p w:rsidR="007314A9" w:rsidRPr="007314A9" w:rsidP="007314A9" w14:paraId="618DECB0" w14:textId="70B0F27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A42C1">
              <w:rPr>
                <w:rFonts w:ascii="Trebuchet MS" w:hAnsi="Trebuchet MS"/>
                <w:sz w:val="20"/>
                <w:szCs w:val="20"/>
              </w:rPr>
              <w:t>Scheduling daily, weekly and monthly reports using created calendars and recurrence as per the user requirement.</w:t>
            </w:r>
          </w:p>
          <w:p w:rsidR="00F166AC" w:rsidRPr="00F166AC" w:rsidP="00F166AC" w14:paraId="5032A50B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Exported reports into various formats like PDF, Excel and CSV for end users.</w:t>
            </w:r>
          </w:p>
          <w:p w:rsidR="00F166AC" w:rsidRPr="00F166AC" w:rsidP="00F166AC" w14:paraId="41F273AF" w14:textId="7777777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66AC">
              <w:rPr>
                <w:rFonts w:ascii="Trebuchet MS" w:hAnsi="Trebuchet MS"/>
                <w:sz w:val="20"/>
                <w:szCs w:val="20"/>
              </w:rPr>
              <w:t>Involved in Unit testing to execute the test cases before moving to production.</w:t>
            </w:r>
          </w:p>
          <w:p w:rsidR="009F2826" w:rsidRPr="009F2826" w:rsidP="00F166AC" w14:paraId="6385B8E8" w14:textId="1B7FA97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</w:t>
            </w:r>
            <w:r w:rsidRPr="00F166AC">
              <w:rPr>
                <w:rFonts w:ascii="Trebuchet MS" w:hAnsi="Trebuchet MS"/>
                <w:sz w:val="20"/>
                <w:szCs w:val="20"/>
              </w:rPr>
              <w:t>Implemented Promotion Management: LCM (DEV to QA and QA to Prod).</w:t>
            </w:r>
          </w:p>
        </w:tc>
      </w:tr>
      <w:tr w14:paraId="070872E9" w14:textId="77777777" w:rsidTr="00230043">
        <w:tblPrEx>
          <w:tblW w:w="10435" w:type="dxa"/>
          <w:tblLayout w:type="fixed"/>
          <w:tblLook w:val="01E0"/>
        </w:tblPrEx>
        <w:trPr>
          <w:trHeight w:val="70"/>
        </w:trPr>
        <w:tc>
          <w:tcPr>
            <w:tcW w:w="1705" w:type="dxa"/>
            <w:shd w:val="clear" w:color="auto" w:fill="FFFFFF"/>
          </w:tcPr>
          <w:p w:rsidR="00F166AC" w:rsidRPr="00925C72" w:rsidP="00230043" w14:paraId="361F6176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Technical Skills</w:t>
            </w:r>
          </w:p>
        </w:tc>
        <w:tc>
          <w:tcPr>
            <w:tcW w:w="8730" w:type="dxa"/>
            <w:gridSpan w:val="3"/>
          </w:tcPr>
          <w:p w:rsidR="00F166AC" w:rsidRPr="000A404E" w:rsidP="00230043" w14:paraId="6CEACEB2" w14:textId="00471962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>SAP BO 4.3,</w:t>
            </w:r>
            <w:r w:rsidR="009F2826">
              <w:rPr>
                <w:rFonts w:ascii="Trebuchet MS" w:hAnsi="Trebuchet MS"/>
                <w:sz w:val="20"/>
                <w:szCs w:val="20"/>
              </w:rPr>
              <w:t>CMC,</w:t>
            </w:r>
            <w:r>
              <w:rPr>
                <w:rFonts w:ascii="Trebuchet MS" w:hAnsi="Trebuchet MS"/>
                <w:sz w:val="20"/>
                <w:szCs w:val="20"/>
              </w:rPr>
              <w:t>Universe,Webi and Oracle</w:t>
            </w:r>
          </w:p>
        </w:tc>
      </w:tr>
    </w:tbl>
    <w:p w:rsidR="00F166AC" w:rsidRPr="00482E39" w14:paraId="07FC8C26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p w:rsidR="00B12873" w:rsidRPr="00D049D6" w14:paraId="557153DC" w14:textId="323C8462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322"/>
        <w:gridCol w:w="894"/>
        <w:gridCol w:w="4551"/>
      </w:tblGrid>
      <w:tr w14:paraId="59AD31B0" w14:textId="77777777" w:rsidTr="00D049D6">
        <w:tblPrEx>
          <w:tblW w:w="10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68" w:type="dxa"/>
            <w:shd w:val="clear" w:color="auto" w:fill="FFFFFF"/>
          </w:tcPr>
          <w:p w:rsidR="00BF3753" w:rsidRPr="00925C72" w:rsidP="0034307D" w14:paraId="77AB075E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22" w:type="dxa"/>
            <w:shd w:val="clear" w:color="auto" w:fill="auto"/>
          </w:tcPr>
          <w:p w:rsidR="00BF3753" w:rsidRPr="00925C72" w:rsidP="0034307D" w14:paraId="7746A94A" w14:textId="476AAB3A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ipro</w:t>
            </w:r>
          </w:p>
        </w:tc>
        <w:tc>
          <w:tcPr>
            <w:tcW w:w="894" w:type="dxa"/>
            <w:shd w:val="clear" w:color="auto" w:fill="FFFFFF"/>
          </w:tcPr>
          <w:p w:rsidR="00BF3753" w:rsidRPr="00925C72" w:rsidP="0034307D" w14:paraId="6CD97DBB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Client</w:t>
            </w:r>
          </w:p>
        </w:tc>
        <w:tc>
          <w:tcPr>
            <w:tcW w:w="4551" w:type="dxa"/>
            <w:shd w:val="clear" w:color="auto" w:fill="auto"/>
          </w:tcPr>
          <w:p w:rsidR="00BF3753" w:rsidRPr="00925C72" w:rsidP="00D15822" w14:paraId="6EB966E4" w14:textId="0DF5EEF6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TGI</w:t>
            </w:r>
          </w:p>
        </w:tc>
      </w:tr>
      <w:tr w14:paraId="77C54EC6" w14:textId="77777777" w:rsidTr="00D049D6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1A1965" w:rsidRPr="00925C72" w:rsidP="0034307D" w14:paraId="64580653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Project</w:t>
            </w:r>
          </w:p>
        </w:tc>
        <w:tc>
          <w:tcPr>
            <w:tcW w:w="8767" w:type="dxa"/>
            <w:gridSpan w:val="3"/>
          </w:tcPr>
          <w:p w:rsidR="001A1965" w:rsidRPr="00925C72" w:rsidP="0034307D" w14:paraId="1FF792BE" w14:textId="712949A7">
            <w:pPr>
              <w:pStyle w:val="BodyText"/>
              <w:tabs>
                <w:tab w:val="left" w:pos="178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GI</w:t>
            </w:r>
          </w:p>
        </w:tc>
      </w:tr>
      <w:tr w14:paraId="446322DD" w14:textId="77777777" w:rsidTr="00D049D6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6205B7" w:rsidRPr="00925C72" w:rsidP="006205B7" w14:paraId="676BF445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Functional/ Technical Responsibilities</w:t>
            </w:r>
          </w:p>
          <w:p w:rsidR="001A1965" w:rsidRPr="00925C72" w:rsidP="0034307D" w14:paraId="3386DC1A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767" w:type="dxa"/>
            <w:gridSpan w:val="3"/>
          </w:tcPr>
          <w:p w:rsidR="007B5122" w:rsidRPr="007B5122" w:rsidP="00F166AC" w14:paraId="57B68D89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Created WEBI reports based on Universe.</w:t>
            </w:r>
          </w:p>
          <w:p w:rsidR="007B5122" w:rsidRPr="007B5122" w:rsidP="00F166AC" w14:paraId="1160B489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Designing and developing the Universes, Testing and Distribution of the Universe.</w:t>
            </w:r>
          </w:p>
          <w:p w:rsidR="007B5122" w:rsidRPr="007B5122" w:rsidP="00F166AC" w14:paraId="45FAB799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Involved in gathering business requirements during analysis phas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B5122" w:rsidRPr="007B5122" w:rsidP="00F166AC" w14:paraId="3E623B87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Converted Functional documents to Technical documents on timely basis</w:t>
            </w:r>
          </w:p>
          <w:p w:rsidR="007B5122" w:rsidRPr="007B5122" w:rsidP="00F166AC" w14:paraId="599286CE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Understand the customer needs and build BOBJ reports.</w:t>
            </w:r>
          </w:p>
          <w:p w:rsidR="007B5122" w:rsidRPr="007B5122" w:rsidP="00F166AC" w14:paraId="654A61BA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Implemented breaks/sections functionality at report level.</w:t>
            </w:r>
          </w:p>
          <w:p w:rsidR="007B5122" w:rsidRPr="007B5122" w:rsidP="00F166AC" w14:paraId="7194150D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 xml:space="preserve">Purged the reports before moving to QA (quality) and production </w:t>
            </w:r>
          </w:p>
          <w:p w:rsidR="007B5122" w:rsidRPr="007B5122" w:rsidP="00F166AC" w14:paraId="58F896EC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Implemented combined query to improve performance of report</w:t>
            </w:r>
          </w:p>
          <w:p w:rsidR="00214164" w:rsidRPr="00214164" w:rsidP="00214164" w14:paraId="2D691880" w14:textId="628E312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Invol</w:t>
            </w:r>
            <w:r>
              <w:rPr>
                <w:rFonts w:ascii="Trebuchet MS" w:hAnsi="Trebuchet MS"/>
                <w:sz w:val="20"/>
                <w:szCs w:val="20"/>
              </w:rPr>
              <w:t xml:space="preserve">ved in the creation of Universe and </w:t>
            </w:r>
            <w:r>
              <w:rPr>
                <w:rFonts w:ascii="Trebuchet MS" w:hAnsi="Trebuchet MS"/>
                <w:sz w:val="20"/>
                <w:szCs w:val="20"/>
              </w:rPr>
              <w:t>Universe enhancement activities.</w:t>
            </w:r>
          </w:p>
          <w:p w:rsidR="007B5122" w:rsidRPr="007B5122" w:rsidP="00F166AC" w14:paraId="700D1673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Created input controls at report level to restrict data in interactive manner.</w:t>
            </w:r>
          </w:p>
          <w:p w:rsidR="007B5122" w:rsidRPr="007B5122" w:rsidP="00F166AC" w14:paraId="4123393B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Applied cosmetic changes and formatting at report level for better visualization.</w:t>
            </w:r>
          </w:p>
          <w:p w:rsidR="007B5122" w:rsidP="00F166AC" w14:paraId="7F576538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B5122">
              <w:rPr>
                <w:rFonts w:ascii="Trebuchet MS" w:hAnsi="Trebuchet MS"/>
                <w:sz w:val="20"/>
                <w:szCs w:val="20"/>
              </w:rPr>
              <w:t>Created formulas and variables at report level.</w:t>
            </w:r>
          </w:p>
          <w:p w:rsidR="00CA72C9" w:rsidRPr="007B5122" w:rsidP="00F166AC" w14:paraId="56D31EE9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 Various Dashboards.</w:t>
            </w:r>
          </w:p>
          <w:p w:rsidR="001A1965" w:rsidRPr="000A404E" w:rsidP="00F166AC" w14:paraId="7C55BD5D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404E">
              <w:rPr>
                <w:rFonts w:ascii="Trebuchet MS" w:hAnsi="Trebuchet MS"/>
                <w:sz w:val="20"/>
                <w:szCs w:val="20"/>
              </w:rPr>
              <w:t>Provided complete technical architecture plan to the team (Business as well as Development team</w:t>
            </w:r>
            <w:r w:rsidRPr="000A404E" w:rsidR="00661C5E">
              <w:rPr>
                <w:rFonts w:ascii="Trebuchet MS" w:hAnsi="Trebuchet MS"/>
                <w:sz w:val="20"/>
                <w:szCs w:val="20"/>
              </w:rPr>
              <w:t xml:space="preserve"> of 4 resources</w:t>
            </w:r>
            <w:r w:rsidRPr="000A404E">
              <w:rPr>
                <w:rFonts w:ascii="Trebuchet MS" w:hAnsi="Trebuchet MS"/>
                <w:sz w:val="20"/>
                <w:szCs w:val="20"/>
              </w:rPr>
              <w:t xml:space="preserve">) for the development of dashboards and BO reports on </w:t>
            </w:r>
            <w:r w:rsidRPr="000A404E" w:rsidR="002D2D8B">
              <w:rPr>
                <w:rFonts w:ascii="Trebuchet MS" w:hAnsi="Trebuchet MS"/>
                <w:sz w:val="20"/>
                <w:szCs w:val="20"/>
              </w:rPr>
              <w:t>different</w:t>
            </w:r>
            <w:r w:rsidRPr="000A404E">
              <w:rPr>
                <w:rFonts w:ascii="Trebuchet MS" w:hAnsi="Trebuchet MS"/>
                <w:sz w:val="20"/>
                <w:szCs w:val="20"/>
              </w:rPr>
              <w:t xml:space="preserve"> tools</w:t>
            </w:r>
          </w:p>
          <w:p w:rsidR="006205B7" w:rsidRPr="000A404E" w:rsidP="00F166AC" w14:paraId="004E8822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404E">
              <w:rPr>
                <w:rFonts w:ascii="Trebuchet MS" w:hAnsi="Trebuchet MS"/>
                <w:sz w:val="20"/>
                <w:szCs w:val="20"/>
              </w:rPr>
              <w:t>Create</w:t>
            </w:r>
            <w:r w:rsidRPr="000A404E" w:rsidR="00BF02DF">
              <w:rPr>
                <w:rFonts w:ascii="Trebuchet MS" w:hAnsi="Trebuchet MS"/>
                <w:sz w:val="20"/>
                <w:szCs w:val="20"/>
              </w:rPr>
              <w:t>d</w:t>
            </w:r>
            <w:r w:rsidRPr="000A404E">
              <w:rPr>
                <w:rFonts w:ascii="Trebuchet MS" w:hAnsi="Trebuchet MS"/>
                <w:sz w:val="20"/>
                <w:szCs w:val="20"/>
              </w:rPr>
              <w:t xml:space="preserve"> following documents – Technical Design Document, Report Design Document, Unit test cases</w:t>
            </w:r>
          </w:p>
          <w:p w:rsidR="00530EDE" w:rsidRPr="00F166AC" w:rsidP="00F166AC" w14:paraId="01AA4250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  <w:r w:rsidRPr="000A404E">
              <w:rPr>
                <w:rFonts w:ascii="Trebuchet MS" w:hAnsi="Trebuchet MS"/>
                <w:sz w:val="20"/>
                <w:szCs w:val="20"/>
              </w:rPr>
              <w:t xml:space="preserve">Conducting end user training on </w:t>
            </w:r>
            <w:r w:rsidRPr="000A404E" w:rsidR="00EC06CA">
              <w:rPr>
                <w:rFonts w:ascii="Trebuchet MS" w:hAnsi="Trebuchet MS"/>
                <w:sz w:val="20"/>
                <w:szCs w:val="20"/>
              </w:rPr>
              <w:t xml:space="preserve">different </w:t>
            </w:r>
            <w:r w:rsidRPr="000A404E">
              <w:rPr>
                <w:rFonts w:ascii="Trebuchet MS" w:hAnsi="Trebuchet MS"/>
                <w:sz w:val="20"/>
                <w:szCs w:val="20"/>
              </w:rPr>
              <w:t xml:space="preserve">BO </w:t>
            </w:r>
            <w:r w:rsidRPr="000A404E" w:rsidR="00EC06CA">
              <w:rPr>
                <w:rFonts w:ascii="Trebuchet MS" w:hAnsi="Trebuchet MS"/>
                <w:sz w:val="20"/>
                <w:szCs w:val="20"/>
              </w:rPr>
              <w:t xml:space="preserve">reporting </w:t>
            </w:r>
            <w:r w:rsidRPr="000A404E">
              <w:rPr>
                <w:rFonts w:ascii="Trebuchet MS" w:hAnsi="Trebuchet MS"/>
                <w:sz w:val="20"/>
                <w:szCs w:val="20"/>
              </w:rPr>
              <w:t>tools</w:t>
            </w:r>
          </w:p>
          <w:p w:rsidR="00F166AC" w:rsidRPr="00530EDE" w:rsidP="00F166AC" w14:paraId="5FC930D4" w14:textId="2B63C665">
            <w:pPr>
              <w:widowControl/>
              <w:autoSpaceDE/>
              <w:autoSpaceDN/>
              <w:adjustRightInd/>
              <w:spacing w:line="240" w:lineRule="exact"/>
              <w:ind w:left="90"/>
              <w:jc w:val="both"/>
              <w:rPr>
                <w:rFonts w:ascii="Trebuchet MS" w:hAnsi="Trebuchet MS"/>
                <w:sz w:val="20"/>
              </w:rPr>
            </w:pPr>
          </w:p>
        </w:tc>
      </w:tr>
      <w:tr w14:paraId="379FAF06" w14:textId="77777777" w:rsidTr="00D049D6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1A1965" w:rsidRPr="00925C72" w:rsidP="003E6BC0" w14:paraId="2A3D4517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 xml:space="preserve">Technical </w:t>
            </w:r>
            <w:r w:rsidRPr="00925C72" w:rsidR="003E6BC0">
              <w:rPr>
                <w:rFonts w:ascii="Trebuchet MS" w:hAnsi="Trebuchet MS"/>
                <w:b/>
                <w:sz w:val="20"/>
                <w:szCs w:val="20"/>
              </w:rPr>
              <w:t>Skills</w:t>
            </w:r>
          </w:p>
        </w:tc>
        <w:tc>
          <w:tcPr>
            <w:tcW w:w="8767" w:type="dxa"/>
            <w:gridSpan w:val="3"/>
          </w:tcPr>
          <w:p w:rsidR="001A1965" w:rsidRPr="00D049D6" w:rsidP="00EC06CA" w14:paraId="0B903DCE" w14:textId="68A676C5">
            <w:pPr>
              <w:spacing w:before="4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e,</w:t>
            </w:r>
            <w:r w:rsidR="00CE74A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974B8">
              <w:rPr>
                <w:rFonts w:ascii="Trebuchet MS" w:hAnsi="Trebuchet MS"/>
                <w:sz w:val="20"/>
                <w:szCs w:val="20"/>
              </w:rPr>
              <w:t>WEBI</w:t>
            </w:r>
            <w:r w:rsidR="00660AA0">
              <w:rPr>
                <w:rFonts w:ascii="Trebuchet MS" w:hAnsi="Trebuchet MS"/>
                <w:sz w:val="20"/>
                <w:szCs w:val="20"/>
              </w:rPr>
              <w:t xml:space="preserve"> and Oracle</w:t>
            </w:r>
          </w:p>
        </w:tc>
      </w:tr>
    </w:tbl>
    <w:p w:rsidR="007B5122" w14:paraId="040A52F3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p w:rsidR="00D972F3" w14:paraId="0871BDE3" w14:textId="2075FCD0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p w:rsidR="00BE2301" w14:paraId="697083FD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318"/>
        <w:gridCol w:w="893"/>
        <w:gridCol w:w="4556"/>
      </w:tblGrid>
      <w:tr w14:paraId="627CB2BF" w14:textId="77777777" w:rsidTr="00C01308">
        <w:tblPrEx>
          <w:tblW w:w="10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68" w:type="dxa"/>
            <w:shd w:val="clear" w:color="auto" w:fill="FFFFFF"/>
          </w:tcPr>
          <w:p w:rsidR="00F3065B" w:rsidRPr="00925C72" w:rsidP="00C01308" w14:paraId="0E8E50C2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F3065B" w:rsidRPr="00925C72" w:rsidP="00C01308" w14:paraId="04BCEB29" w14:textId="57F4EF3C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ipro</w:t>
            </w:r>
          </w:p>
        </w:tc>
        <w:tc>
          <w:tcPr>
            <w:tcW w:w="893" w:type="dxa"/>
            <w:shd w:val="clear" w:color="auto" w:fill="FFFFFF"/>
          </w:tcPr>
          <w:p w:rsidR="00F3065B" w:rsidRPr="00925C72" w:rsidP="00C01308" w14:paraId="5E963EB6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Client</w:t>
            </w:r>
          </w:p>
        </w:tc>
        <w:tc>
          <w:tcPr>
            <w:tcW w:w="4556" w:type="dxa"/>
          </w:tcPr>
          <w:p w:rsidR="00F3065B" w:rsidRPr="00925C72" w:rsidP="00C01308" w14:paraId="44F0BC82" w14:textId="23654ADF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unich Re</w:t>
            </w:r>
          </w:p>
        </w:tc>
      </w:tr>
      <w:tr w14:paraId="37CE98C9" w14:textId="77777777" w:rsidTr="00C01308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F3065B" w:rsidRPr="00925C72" w:rsidP="00C01308" w14:paraId="64E23C53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Project</w:t>
            </w:r>
          </w:p>
        </w:tc>
        <w:tc>
          <w:tcPr>
            <w:tcW w:w="8767" w:type="dxa"/>
            <w:gridSpan w:val="3"/>
          </w:tcPr>
          <w:p w:rsidR="00F3065B" w:rsidRPr="00EB139B" w:rsidP="00C01308" w14:paraId="56312E6B" w14:textId="77777777">
            <w:pPr>
              <w:pStyle w:val="BodyText"/>
              <w:tabs>
                <w:tab w:val="left" w:pos="178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unich Re</w:t>
            </w:r>
          </w:p>
        </w:tc>
      </w:tr>
      <w:tr w14:paraId="659B2134" w14:textId="77777777" w:rsidTr="00D972F3">
        <w:tblPrEx>
          <w:tblW w:w="10435" w:type="dxa"/>
          <w:tblLook w:val="01E0"/>
        </w:tblPrEx>
        <w:trPr>
          <w:trHeight w:val="683"/>
        </w:trPr>
        <w:tc>
          <w:tcPr>
            <w:tcW w:w="1668" w:type="dxa"/>
            <w:shd w:val="clear" w:color="auto" w:fill="FFFFFF"/>
          </w:tcPr>
          <w:p w:rsidR="00F3065B" w:rsidRPr="00925C72" w:rsidP="00C01308" w14:paraId="0BC82FAA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Functional / Technical Responsibilities</w:t>
            </w:r>
          </w:p>
          <w:p w:rsidR="00F3065B" w:rsidRPr="00925C72" w:rsidP="00C01308" w14:paraId="19D93BAA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767" w:type="dxa"/>
            <w:gridSpan w:val="3"/>
          </w:tcPr>
          <w:p w:rsidR="00D972F3" w:rsidRPr="006A42C1" w:rsidP="00D972F3" w14:paraId="3DD2B75C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WEBI reports based on the BEX Queries.</w:t>
            </w:r>
          </w:p>
          <w:p w:rsidR="00D972F3" w:rsidRPr="006A42C1" w:rsidP="00D972F3" w14:paraId="57D10CA7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onverted Functional documents to Technical documents on timely basis</w:t>
            </w:r>
          </w:p>
          <w:p w:rsidR="00D972F3" w:rsidRPr="006A42C1" w:rsidP="00D972F3" w14:paraId="09DF4068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Generated BO Web Intelligence reports using BI Launch pad.</w:t>
            </w:r>
          </w:p>
          <w:p w:rsidR="00D972F3" w:rsidRPr="003958CE" w:rsidP="00D972F3" w14:paraId="54B6922C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vertical, horizontal and crosstab reports.</w:t>
            </w:r>
          </w:p>
          <w:p w:rsidR="00D972F3" w:rsidRPr="003958CE" w:rsidP="00D972F3" w14:paraId="7B128B41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</w:t>
            </w:r>
            <w:r w:rsidRPr="006A42C1">
              <w:rPr>
                <w:rFonts w:ascii="Trebuchet MS" w:hAnsi="Trebuchet MS"/>
                <w:sz w:val="20"/>
                <w:szCs w:val="20"/>
              </w:rPr>
              <w:t>nvolved in the testing data from ECC, BW and BO.</w:t>
            </w:r>
          </w:p>
          <w:p w:rsidR="00D972F3" w:rsidRPr="006A42C1" w:rsidP="00D972F3" w14:paraId="117544B0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Web-I reports as per the Functional specifications.</w:t>
            </w:r>
          </w:p>
          <w:p w:rsidR="00D972F3" w:rsidRPr="006A42C1" w:rsidP="00D972F3" w14:paraId="5AD8C204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Organized data in reports by using filters, sorting, ranking and highlighted data using Conditional formatting.</w:t>
            </w:r>
          </w:p>
          <w:p w:rsidR="00D972F3" w:rsidRPr="006A42C1" w:rsidP="00D972F3" w14:paraId="4898087E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formulas and variables at report level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D972F3" w:rsidRPr="006A42C1" w:rsidP="00D972F3" w14:paraId="0B8A98FA" w14:textId="1AE03F0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 xml:space="preserve">Implemented Add query and merge dimension functionality to </w:t>
            </w:r>
            <w:r w:rsidRPr="006A42C1" w:rsidR="00CE74A7">
              <w:rPr>
                <w:rFonts w:ascii="Trebuchet MS" w:hAnsi="Trebuchet MS"/>
                <w:sz w:val="20"/>
                <w:szCs w:val="20"/>
              </w:rPr>
              <w:t>meet</w:t>
            </w:r>
            <w:r w:rsidRPr="006A42C1">
              <w:rPr>
                <w:rFonts w:ascii="Trebuchet MS" w:hAnsi="Trebuchet MS"/>
                <w:sz w:val="20"/>
                <w:szCs w:val="20"/>
              </w:rPr>
              <w:t xml:space="preserve"> user requirement</w:t>
            </w:r>
          </w:p>
          <w:p w:rsidR="00D972F3" w:rsidRPr="006A42C1" w:rsidP="00D972F3" w14:paraId="5F1B6212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prompts at query level and filters at report level to restrict data.</w:t>
            </w:r>
          </w:p>
          <w:p w:rsidR="00D972F3" w:rsidRPr="006A42C1" w:rsidP="00D972F3" w14:paraId="388E2FAC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Implemented breaks/sections functionality at report level.</w:t>
            </w:r>
          </w:p>
          <w:p w:rsidR="00D972F3" w:rsidRPr="006A42C1" w:rsidP="00D972F3" w14:paraId="41C798E0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Exported reports into various formats like PDF, Excel and CSV for end users.</w:t>
            </w:r>
          </w:p>
          <w:p w:rsidR="00D972F3" w:rsidRPr="006A42C1" w:rsidP="00D972F3" w14:paraId="2140967A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Scheduling daily, weekly and monthly reports using created calendars and recurrence as per the user requirement.</w:t>
            </w:r>
          </w:p>
          <w:p w:rsidR="00D972F3" w:rsidRPr="006A42C1" w:rsidP="00D972F3" w14:paraId="45D99CA3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Involved in Unit testing to execute the test cases before moving to production.</w:t>
            </w:r>
          </w:p>
          <w:p w:rsidR="00F3065B" w:rsidRPr="007B5122" w:rsidP="00D972F3" w14:paraId="485AFCA5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Implemented Promotion Management: LCM (DEV to QA and QA to Prod)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14:paraId="538B0E5C" w14:textId="77777777" w:rsidTr="00C01308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F3065B" w:rsidRPr="00925C72" w:rsidP="00C01308" w14:paraId="0B55AAE0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Technical Skills</w:t>
            </w:r>
          </w:p>
        </w:tc>
        <w:tc>
          <w:tcPr>
            <w:tcW w:w="8767" w:type="dxa"/>
            <w:gridSpan w:val="3"/>
          </w:tcPr>
          <w:p w:rsidR="00F3065B" w:rsidRPr="00D049D6" w:rsidP="00C01308" w14:paraId="708904D3" w14:textId="77777777">
            <w:pPr>
              <w:spacing w:before="4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AP BOBI 4.1, </w:t>
            </w:r>
            <w:r>
              <w:rPr>
                <w:rFonts w:ascii="Trebuchet MS" w:hAnsi="Trebuchet MS"/>
                <w:sz w:val="20"/>
                <w:szCs w:val="20"/>
              </w:rPr>
              <w:t>Bex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0A404E">
              <w:rPr>
                <w:rFonts w:ascii="Trebuchet MS" w:hAnsi="Trebuchet MS"/>
                <w:sz w:val="20"/>
                <w:szCs w:val="20"/>
              </w:rPr>
              <w:t xml:space="preserve"> BI Launch Pad, Web Intelligence, CMC, Windows 2007.</w:t>
            </w:r>
          </w:p>
        </w:tc>
      </w:tr>
    </w:tbl>
    <w:p w:rsidR="0017649A" w14:paraId="18B2B511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318"/>
        <w:gridCol w:w="893"/>
        <w:gridCol w:w="4556"/>
      </w:tblGrid>
      <w:tr w14:paraId="130A0946" w14:textId="77777777" w:rsidTr="007219CA">
        <w:tblPrEx>
          <w:tblW w:w="10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68" w:type="dxa"/>
            <w:shd w:val="clear" w:color="auto" w:fill="FFFFFF"/>
          </w:tcPr>
          <w:p w:rsidR="00761600" w:rsidRPr="00925C72" w:rsidP="007219CA" w14:paraId="1AD91842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761600" w:rsidRPr="00925C72" w:rsidP="007219CA" w14:paraId="15844F9B" w14:textId="76A51DED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ipro</w:t>
            </w:r>
          </w:p>
        </w:tc>
        <w:tc>
          <w:tcPr>
            <w:tcW w:w="893" w:type="dxa"/>
            <w:shd w:val="clear" w:color="auto" w:fill="FFFFFF"/>
          </w:tcPr>
          <w:p w:rsidR="00761600" w:rsidRPr="00925C72" w:rsidP="007219CA" w14:paraId="0FEEA68F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Client</w:t>
            </w:r>
          </w:p>
        </w:tc>
        <w:tc>
          <w:tcPr>
            <w:tcW w:w="4556" w:type="dxa"/>
          </w:tcPr>
          <w:p w:rsidR="00761600" w:rsidRPr="00925C72" w:rsidP="007219CA" w14:paraId="517866BC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TI BANK</w:t>
            </w:r>
          </w:p>
        </w:tc>
      </w:tr>
      <w:tr w14:paraId="73BA8AE2" w14:textId="77777777" w:rsidTr="007219CA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761600" w:rsidRPr="00925C72" w:rsidP="007219CA" w14:paraId="03128725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Project</w:t>
            </w:r>
          </w:p>
        </w:tc>
        <w:tc>
          <w:tcPr>
            <w:tcW w:w="8767" w:type="dxa"/>
            <w:gridSpan w:val="3"/>
          </w:tcPr>
          <w:p w:rsidR="00761600" w:rsidRPr="00EB139B" w:rsidP="007219CA" w14:paraId="78D73934" w14:textId="77777777">
            <w:pPr>
              <w:pStyle w:val="BodyText"/>
              <w:tabs>
                <w:tab w:val="left" w:pos="178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TI</w:t>
            </w:r>
          </w:p>
        </w:tc>
      </w:tr>
      <w:tr w14:paraId="35E3F5F4" w14:textId="77777777" w:rsidTr="007219CA">
        <w:tblPrEx>
          <w:tblW w:w="10435" w:type="dxa"/>
          <w:tblLook w:val="01E0"/>
        </w:tblPrEx>
        <w:trPr>
          <w:trHeight w:val="683"/>
        </w:trPr>
        <w:tc>
          <w:tcPr>
            <w:tcW w:w="1668" w:type="dxa"/>
            <w:shd w:val="clear" w:color="auto" w:fill="FFFFFF"/>
          </w:tcPr>
          <w:p w:rsidR="00761600" w:rsidRPr="00925C72" w:rsidP="007219CA" w14:paraId="566EEEC5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Functional / Technical Responsibilities</w:t>
            </w:r>
          </w:p>
          <w:p w:rsidR="00761600" w:rsidRPr="00925C72" w:rsidP="007219CA" w14:paraId="78CAE058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767" w:type="dxa"/>
            <w:gridSpan w:val="3"/>
          </w:tcPr>
          <w:p w:rsidR="00761600" w:rsidRPr="006A42C1" w:rsidP="007219CA" w14:paraId="1A0D7593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 xml:space="preserve">Created WEBI </w:t>
            </w:r>
            <w:r>
              <w:rPr>
                <w:rFonts w:ascii="Trebuchet MS" w:hAnsi="Trebuchet MS"/>
                <w:sz w:val="20"/>
                <w:szCs w:val="20"/>
              </w:rPr>
              <w:t>reports based on the Universes</w:t>
            </w:r>
            <w:r w:rsidRPr="006A42C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61600" w:rsidRPr="006A42C1" w:rsidP="007219CA" w14:paraId="11644792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onverted Functional documents to Technical documents on timely basis</w:t>
            </w:r>
          </w:p>
          <w:p w:rsidR="00761600" w:rsidP="00761600" w14:paraId="4F1A643C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Generated BO Web Intelligence reports using BI Launch pad.</w:t>
            </w:r>
          </w:p>
          <w:p w:rsidR="00761600" w:rsidP="00761600" w14:paraId="4284347A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volved in the Universe enhancement activities.</w:t>
            </w:r>
          </w:p>
          <w:p w:rsidR="00761600" w:rsidRPr="00761600" w:rsidP="00761600" w14:paraId="64DE0EA0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 various resolutions for the issues while doing enhancement.</w:t>
            </w:r>
          </w:p>
        </w:tc>
      </w:tr>
      <w:tr w14:paraId="6CB0E5DD" w14:textId="77777777" w:rsidTr="007219CA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761600" w:rsidRPr="00925C72" w:rsidP="007219CA" w14:paraId="055F65B7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Technical Skills</w:t>
            </w:r>
          </w:p>
        </w:tc>
        <w:tc>
          <w:tcPr>
            <w:tcW w:w="8767" w:type="dxa"/>
            <w:gridSpan w:val="3"/>
          </w:tcPr>
          <w:p w:rsidR="00761600" w:rsidRPr="00D049D6" w:rsidP="00761600" w14:paraId="37CDC950" w14:textId="70D52379">
            <w:pPr>
              <w:spacing w:before="4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SAP BOBI 3.X, UDT,</w:t>
            </w:r>
            <w:r w:rsidR="00CE74A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A404E">
              <w:rPr>
                <w:rFonts w:ascii="Trebuchet MS" w:hAnsi="Trebuchet MS"/>
                <w:sz w:val="20"/>
                <w:szCs w:val="20"/>
              </w:rPr>
              <w:t>Web Intelligence, CMC, Windows 2007.</w:t>
            </w:r>
          </w:p>
        </w:tc>
      </w:tr>
    </w:tbl>
    <w:p w:rsidR="00761600" w14:paraId="596F4D63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p w:rsidR="00761600" w14:paraId="7BF9B4D7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318"/>
        <w:gridCol w:w="893"/>
        <w:gridCol w:w="4556"/>
      </w:tblGrid>
      <w:tr w14:paraId="59543880" w14:textId="77777777" w:rsidTr="007219CA">
        <w:tblPrEx>
          <w:tblW w:w="10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68" w:type="dxa"/>
            <w:shd w:val="clear" w:color="auto" w:fill="FFFFFF"/>
          </w:tcPr>
          <w:p w:rsidR="00761600" w:rsidRPr="00925C72" w:rsidP="007219CA" w14:paraId="359B8E86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761600" w:rsidRPr="00925C72" w:rsidP="007219CA" w14:paraId="2BB76C3E" w14:textId="22265D11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ipro</w:t>
            </w:r>
          </w:p>
        </w:tc>
        <w:tc>
          <w:tcPr>
            <w:tcW w:w="893" w:type="dxa"/>
            <w:shd w:val="clear" w:color="auto" w:fill="FFFFFF"/>
          </w:tcPr>
          <w:p w:rsidR="00761600" w:rsidRPr="00925C72" w:rsidP="007219CA" w14:paraId="36C05DE4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Client</w:t>
            </w:r>
          </w:p>
        </w:tc>
        <w:tc>
          <w:tcPr>
            <w:tcW w:w="4556" w:type="dxa"/>
          </w:tcPr>
          <w:p w:rsidR="00761600" w:rsidRPr="00925C72" w:rsidP="007219CA" w14:paraId="0CDEC5BA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iryform</w:t>
            </w:r>
          </w:p>
        </w:tc>
      </w:tr>
      <w:tr w14:paraId="1B40D731" w14:textId="77777777" w:rsidTr="007219CA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761600" w:rsidRPr="00925C72" w:rsidP="007219CA" w14:paraId="0F086EBB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Project</w:t>
            </w:r>
          </w:p>
        </w:tc>
        <w:tc>
          <w:tcPr>
            <w:tcW w:w="8767" w:type="dxa"/>
            <w:gridSpan w:val="3"/>
          </w:tcPr>
          <w:p w:rsidR="00761600" w:rsidRPr="00EB139B" w:rsidP="007219CA" w14:paraId="518CA272" w14:textId="77777777">
            <w:pPr>
              <w:pStyle w:val="BodyText"/>
              <w:tabs>
                <w:tab w:val="left" w:pos="178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iryform</w:t>
            </w:r>
          </w:p>
        </w:tc>
      </w:tr>
      <w:tr w14:paraId="698ABA69" w14:textId="77777777" w:rsidTr="007219CA">
        <w:tblPrEx>
          <w:tblW w:w="10435" w:type="dxa"/>
          <w:tblLook w:val="01E0"/>
        </w:tblPrEx>
        <w:trPr>
          <w:trHeight w:val="683"/>
        </w:trPr>
        <w:tc>
          <w:tcPr>
            <w:tcW w:w="1668" w:type="dxa"/>
            <w:shd w:val="clear" w:color="auto" w:fill="FFFFFF"/>
          </w:tcPr>
          <w:p w:rsidR="00761600" w:rsidRPr="00925C72" w:rsidP="007219CA" w14:paraId="218C3C3C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Functional / Technical Responsibilities</w:t>
            </w:r>
          </w:p>
          <w:p w:rsidR="00761600" w:rsidRPr="00925C72" w:rsidP="007219CA" w14:paraId="1BEF7D93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767" w:type="dxa"/>
            <w:gridSpan w:val="3"/>
          </w:tcPr>
          <w:p w:rsidR="00761600" w:rsidRPr="006A42C1" w:rsidP="007219CA" w14:paraId="4DB13795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WEBI reports based on the BEX Queries.</w:t>
            </w:r>
          </w:p>
          <w:p w:rsidR="00761600" w:rsidRPr="006A42C1" w:rsidP="007219CA" w14:paraId="22AE3E66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onverted Functional documents to Technical documents on timely basis</w:t>
            </w:r>
          </w:p>
          <w:p w:rsidR="00761600" w:rsidRPr="006A42C1" w:rsidP="007219CA" w14:paraId="119C9EC8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Generated BO Web Intelligence reports using BI Launch pad.</w:t>
            </w:r>
          </w:p>
          <w:p w:rsidR="00761600" w:rsidRPr="003958CE" w:rsidP="007219CA" w14:paraId="40841C53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vertical, horizontal and crosstab reports.</w:t>
            </w:r>
          </w:p>
          <w:p w:rsidR="00761600" w:rsidRPr="003958CE" w:rsidP="007219CA" w14:paraId="273F6270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</w:t>
            </w:r>
            <w:r w:rsidRPr="006A42C1">
              <w:rPr>
                <w:rFonts w:ascii="Trebuchet MS" w:hAnsi="Trebuchet MS"/>
                <w:sz w:val="20"/>
                <w:szCs w:val="20"/>
              </w:rPr>
              <w:t>nvolved in the testing data from ECC, BW and BO.</w:t>
            </w:r>
          </w:p>
          <w:p w:rsidR="00761600" w:rsidRPr="006A42C1" w:rsidP="007219CA" w14:paraId="45B024B3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Web-I reports as per the Functional specifications.</w:t>
            </w:r>
          </w:p>
          <w:p w:rsidR="00761600" w:rsidRPr="006A42C1" w:rsidP="007219CA" w14:paraId="117CC1D8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Organized data in reports by using filters, sorting, ranking and highlighted data using Conditional formatting.</w:t>
            </w:r>
          </w:p>
          <w:p w:rsidR="00761600" w:rsidRPr="006A42C1" w:rsidP="007219CA" w14:paraId="7A2534A3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formulas and variables at report level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61600" w:rsidRPr="006A42C1" w:rsidP="007219CA" w14:paraId="006141C3" w14:textId="3F11A87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Implemented Add query and merge dimension functionality to m</w:t>
            </w:r>
            <w:r w:rsidR="00CE74A7">
              <w:rPr>
                <w:rFonts w:ascii="Trebuchet MS" w:hAnsi="Trebuchet MS"/>
                <w:sz w:val="20"/>
                <w:szCs w:val="20"/>
              </w:rPr>
              <w:t>e</w:t>
            </w:r>
            <w:r w:rsidRPr="006A42C1">
              <w:rPr>
                <w:rFonts w:ascii="Trebuchet MS" w:hAnsi="Trebuchet MS"/>
                <w:sz w:val="20"/>
                <w:szCs w:val="20"/>
              </w:rPr>
              <w:t>et user requirement</w:t>
            </w:r>
          </w:p>
          <w:p w:rsidR="00761600" w:rsidRPr="006A42C1" w:rsidP="007219CA" w14:paraId="2E2482B9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Created prompts at query level and filters at report level to restrict data.</w:t>
            </w:r>
          </w:p>
          <w:p w:rsidR="00761600" w:rsidRPr="006A42C1" w:rsidP="007219CA" w14:paraId="49B7C57B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Implemented breaks/sections functionality at report level.</w:t>
            </w:r>
          </w:p>
          <w:p w:rsidR="00761600" w:rsidRPr="006A42C1" w:rsidP="007219CA" w14:paraId="2A1FD27B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Exported reports into various formats like PDF, Excel and CSV for end users.</w:t>
            </w:r>
          </w:p>
          <w:p w:rsidR="00761600" w:rsidRPr="006A42C1" w:rsidP="007219CA" w14:paraId="21DA8783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Scheduling daily, weekly and monthly reports using created calendars and recurrence as per the user requirement.</w:t>
            </w:r>
          </w:p>
          <w:p w:rsidR="00761600" w:rsidRPr="006A42C1" w:rsidP="007219CA" w14:paraId="578D635C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Involved in Unit testing to execute the test cases before moving to production.</w:t>
            </w:r>
          </w:p>
          <w:p w:rsidR="00761600" w:rsidRPr="007B5122" w:rsidP="007219CA" w14:paraId="6629B828" w14:textId="777777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A42C1">
              <w:rPr>
                <w:rFonts w:ascii="Trebuchet MS" w:hAnsi="Trebuchet MS"/>
                <w:sz w:val="20"/>
                <w:szCs w:val="20"/>
              </w:rPr>
              <w:t>Implemented Promotion Management: LCM (DEV to QA and QA to Prod)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14:paraId="4BEBE0A0" w14:textId="77777777" w:rsidTr="007219CA">
        <w:tblPrEx>
          <w:tblW w:w="10435" w:type="dxa"/>
          <w:tblLook w:val="01E0"/>
        </w:tblPrEx>
        <w:tc>
          <w:tcPr>
            <w:tcW w:w="1668" w:type="dxa"/>
            <w:shd w:val="clear" w:color="auto" w:fill="FFFFFF"/>
          </w:tcPr>
          <w:p w:rsidR="00761600" w:rsidRPr="00925C72" w:rsidP="007219CA" w14:paraId="0A1E2CDC" w14:textId="77777777">
            <w:pPr>
              <w:pStyle w:val="BodyText"/>
              <w:rPr>
                <w:rFonts w:ascii="Trebuchet MS" w:hAnsi="Trebuchet MS"/>
                <w:b/>
                <w:sz w:val="20"/>
                <w:szCs w:val="20"/>
              </w:rPr>
            </w:pPr>
            <w:r w:rsidRPr="00925C72">
              <w:rPr>
                <w:rFonts w:ascii="Trebuchet MS" w:hAnsi="Trebuchet MS"/>
                <w:b/>
                <w:sz w:val="20"/>
                <w:szCs w:val="20"/>
              </w:rPr>
              <w:t>Technical Skills</w:t>
            </w:r>
          </w:p>
        </w:tc>
        <w:tc>
          <w:tcPr>
            <w:tcW w:w="8767" w:type="dxa"/>
            <w:gridSpan w:val="3"/>
          </w:tcPr>
          <w:p w:rsidR="00761600" w:rsidRPr="00D049D6" w:rsidP="007219CA" w14:paraId="42AB97D0" w14:textId="77777777">
            <w:pPr>
              <w:spacing w:before="4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AP BOBI 4.1, </w:t>
            </w:r>
            <w:r>
              <w:rPr>
                <w:rFonts w:ascii="Trebuchet MS" w:hAnsi="Trebuchet MS"/>
                <w:sz w:val="20"/>
                <w:szCs w:val="20"/>
              </w:rPr>
              <w:t>Bex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0A404E">
              <w:rPr>
                <w:rFonts w:ascii="Trebuchet MS" w:hAnsi="Trebuchet MS"/>
                <w:sz w:val="20"/>
                <w:szCs w:val="20"/>
              </w:rPr>
              <w:t xml:space="preserve"> BI Launch Pad, Web Intelligence, CMC, Windows 2007.</w:t>
            </w:r>
          </w:p>
        </w:tc>
      </w:tr>
    </w:tbl>
    <w:p w:rsidR="00761600" w:rsidRPr="00D049D6" w14:paraId="331540B4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p w:rsidR="00BC186E" w:rsidP="006E634F" w14:paraId="38CB3014" w14:textId="77777777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  <w:r>
        <w:rPr>
          <w:rStyle w:val="Hyperlink"/>
          <w:rFonts w:ascii="Trebuchet MS" w:eastAsia="Batang" w:hAnsi="Trebuchet MS"/>
          <w:b/>
          <w:sz w:val="20"/>
          <w:szCs w:val="20"/>
          <w:u w:val="none"/>
        </w:rPr>
        <w:t>Educational Details:</w:t>
      </w:r>
    </w:p>
    <w:p w:rsidR="00BC186E" w:rsidP="006E634F" w14:paraId="6B9578BB" w14:textId="761859ED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p w:rsidR="00BC186E" w:rsidP="006E634F" w14:paraId="1F3ED16F" w14:textId="7EAF587D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</w:pP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 xml:space="preserve">Priyadarshini College of Engineering and Technology Nellore    </w:t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  <w:t xml:space="preserve">B.Tech </w:t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  <w:t>2013-2017</w:t>
      </w:r>
    </w:p>
    <w:p w:rsidR="00BC186E" w:rsidP="006E634F" w14:paraId="6EB8D063" w14:textId="2D6696EC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</w:pPr>
    </w:p>
    <w:p w:rsidR="00BC186E" w:rsidP="006E634F" w14:paraId="53B8B3B3" w14:textId="45F31147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</w:pP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>SGM &amp; Sri Chaitanya Jr Kalasala</w:t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  <w:t xml:space="preserve"> </w:t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  <w:t>Intermediate    2011-2013</w:t>
      </w:r>
    </w:p>
    <w:p w:rsidR="00BC186E" w:rsidP="006E634F" w14:paraId="18EAA564" w14:textId="6DBC2DE6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</w:pPr>
    </w:p>
    <w:p w:rsidR="00BC186E" w:rsidP="006E634F" w14:paraId="6739B914" w14:textId="5CA47BE1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</w:pP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>Kumaran</w:t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 xml:space="preserve"> English High School </w:t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  <w:t>SSC</w:t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</w:r>
      <w:r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  <w:tab/>
        <w:t>2010-2011</w:t>
      </w:r>
    </w:p>
    <w:p w:rsidR="00BC186E" w:rsidRPr="00BC186E" w:rsidP="006E634F" w14:paraId="65D88FFD" w14:textId="77777777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color w:val="0D0D0D" w:themeColor="text1" w:themeTint="F2"/>
          <w:sz w:val="20"/>
          <w:szCs w:val="20"/>
          <w:u w:val="none"/>
        </w:rPr>
      </w:pPr>
    </w:p>
    <w:p w:rsidR="00BC186E" w:rsidP="006E634F" w14:paraId="07DD89E2" w14:textId="77777777">
      <w:pPr>
        <w:tabs>
          <w:tab w:val="left" w:pos="3260"/>
        </w:tabs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</w:p>
    <w:p w:rsidR="008C1DEA" w:rsidRPr="00D049D6" w:rsidP="006E634F" w14:paraId="5160066B" w14:textId="4FCC4C3C">
      <w:pPr>
        <w:tabs>
          <w:tab w:val="left" w:pos="3260"/>
        </w:tabs>
        <w:jc w:val="both"/>
        <w:rPr>
          <w:rFonts w:ascii="Trebuchet MS" w:eastAsia="Batang" w:hAnsi="Trebuchet MS"/>
          <w:b/>
          <w:bCs/>
          <w:sz w:val="20"/>
          <w:szCs w:val="20"/>
        </w:rPr>
      </w:pPr>
      <w:r w:rsidRPr="00D049D6">
        <w:rPr>
          <w:rStyle w:val="Hyperlink"/>
          <w:rFonts w:ascii="Trebuchet MS" w:eastAsia="Batang" w:hAnsi="Trebuchet MS"/>
          <w:b/>
          <w:sz w:val="20"/>
          <w:szCs w:val="20"/>
          <w:u w:val="none"/>
        </w:rPr>
        <w:tab/>
      </w:r>
    </w:p>
    <w:p w:rsidR="00796B1F" w:rsidRPr="00D049D6" w:rsidP="00C22F6D" w14:paraId="6BE30638" w14:textId="77777777">
      <w:pPr>
        <w:keepNext/>
        <w:widowControl/>
        <w:numPr>
          <w:ilvl w:val="12"/>
          <w:numId w:val="0"/>
        </w:numPr>
        <w:autoSpaceDE/>
        <w:autoSpaceDN/>
        <w:adjustRightInd/>
        <w:jc w:val="both"/>
        <w:outlineLvl w:val="4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  <w:r w:rsidRPr="00D049D6">
        <w:rPr>
          <w:rStyle w:val="Hyperlink"/>
          <w:rFonts w:ascii="Trebuchet MS" w:eastAsia="Batang" w:hAnsi="Trebuchet MS"/>
          <w:b/>
          <w:sz w:val="20"/>
          <w:szCs w:val="20"/>
          <w:u w:val="none"/>
        </w:rPr>
        <w:t>Personal Details:</w:t>
      </w:r>
    </w:p>
    <w:tbl>
      <w:tblPr>
        <w:tblW w:w="10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33"/>
        <w:gridCol w:w="6902"/>
      </w:tblGrid>
      <w:tr w14:paraId="56F6A295" w14:textId="77777777" w:rsidTr="00D049D6">
        <w:tblPrEx>
          <w:tblW w:w="1043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hRule="exact" w:val="31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1F" w:rsidRPr="00D049D6" w:rsidP="00745B7C" w14:paraId="7F7279E4" w14:textId="77777777">
            <w:pPr>
              <w:widowControl/>
              <w:tabs>
                <w:tab w:val="left" w:pos="360"/>
                <w:tab w:val="left" w:pos="720"/>
                <w:tab w:val="left" w:pos="3960"/>
                <w:tab w:val="left" w:pos="4320"/>
              </w:tabs>
              <w:autoSpaceDE/>
              <w:autoSpaceDN/>
              <w:adjustRightInd/>
              <w:rPr>
                <w:rFonts w:ascii="Trebuchet MS" w:hAnsi="Trebuchet MS"/>
                <w:bCs/>
                <w:sz w:val="20"/>
                <w:szCs w:val="20"/>
              </w:rPr>
            </w:pPr>
            <w:r w:rsidRPr="00D049D6">
              <w:rPr>
                <w:rFonts w:ascii="Trebuchet MS" w:hAnsi="Trebuchet MS"/>
                <w:bCs/>
                <w:sz w:val="20"/>
                <w:szCs w:val="20"/>
              </w:rPr>
              <w:t>Name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F" w:rsidRPr="00D049D6" w:rsidP="00DA5B1E" w14:paraId="65BB213A" w14:textId="272500B0">
            <w:pPr>
              <w:widowControl/>
              <w:tabs>
                <w:tab w:val="left" w:pos="360"/>
                <w:tab w:val="left" w:pos="720"/>
                <w:tab w:val="left" w:pos="1500"/>
              </w:tabs>
              <w:autoSpaceDE/>
              <w:autoSpaceDN/>
              <w:adjustRightInd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howdam Reddy </w:t>
            </w:r>
            <w:r>
              <w:rPr>
                <w:rFonts w:ascii="Trebuchet MS" w:hAnsi="Trebuchet MS"/>
                <w:sz w:val="20"/>
                <w:szCs w:val="20"/>
              </w:rPr>
              <w:t>P</w:t>
            </w:r>
            <w:r w:rsidR="000F6CAD">
              <w:rPr>
                <w:rFonts w:ascii="Trebuchet MS" w:hAnsi="Trebuchet MS"/>
                <w:sz w:val="20"/>
                <w:szCs w:val="20"/>
              </w:rPr>
              <w:t>alagiri</w:t>
            </w:r>
          </w:p>
        </w:tc>
      </w:tr>
      <w:tr w14:paraId="2A567356" w14:textId="77777777" w:rsidTr="00D049D6">
        <w:tblPrEx>
          <w:tblW w:w="10435" w:type="dxa"/>
          <w:tblLayout w:type="fixed"/>
          <w:tblLook w:val="0000"/>
        </w:tblPrEx>
        <w:trPr>
          <w:trHeight w:hRule="exact" w:val="34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1F" w:rsidRPr="00D049D6" w:rsidP="00745B7C" w14:paraId="4EC81947" w14:textId="77777777">
            <w:pPr>
              <w:widowControl/>
              <w:tabs>
                <w:tab w:val="left" w:pos="360"/>
                <w:tab w:val="left" w:pos="720"/>
                <w:tab w:val="left" w:pos="3960"/>
                <w:tab w:val="left" w:pos="4320"/>
              </w:tabs>
              <w:autoSpaceDE/>
              <w:autoSpaceDN/>
              <w:adjustRightInd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049D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mail Id 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F" w:rsidRPr="00D049D6" w:rsidP="00053E32" w14:paraId="6D7E88E4" w14:textId="1081E98F">
            <w:pPr>
              <w:widowControl/>
              <w:tabs>
                <w:tab w:val="left" w:pos="360"/>
                <w:tab w:val="left" w:pos="720"/>
                <w:tab w:val="left" w:pos="3960"/>
                <w:tab w:val="left" w:pos="4320"/>
              </w:tabs>
              <w:autoSpaceDE/>
              <w:autoSpaceDN/>
              <w:adjustRightInd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p</w:t>
            </w:r>
            <w:r w:rsidR="00E65F8F">
              <w:rPr>
                <w:rFonts w:ascii="Trebuchet MS" w:hAnsi="Trebuchet MS"/>
                <w:bCs/>
                <w:sz w:val="20"/>
                <w:szCs w:val="20"/>
              </w:rPr>
              <w:t>alagirichowdamreddy78</w:t>
            </w:r>
            <w:r w:rsidR="00050300">
              <w:rPr>
                <w:rFonts w:ascii="Trebuchet MS" w:hAnsi="Trebuchet MS"/>
                <w:bCs/>
                <w:sz w:val="20"/>
                <w:szCs w:val="20"/>
              </w:rPr>
              <w:t>@gmail.com</w:t>
            </w:r>
          </w:p>
        </w:tc>
      </w:tr>
      <w:tr w14:paraId="693BD4FC" w14:textId="77777777" w:rsidTr="00D049D6">
        <w:tblPrEx>
          <w:tblW w:w="10435" w:type="dxa"/>
          <w:tblLayout w:type="fixed"/>
          <w:tblLook w:val="0000"/>
        </w:tblPrEx>
        <w:trPr>
          <w:trHeight w:hRule="exact" w:val="25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1F" w:rsidRPr="00D049D6" w:rsidP="00745B7C" w14:paraId="51938248" w14:textId="77777777">
            <w:pPr>
              <w:widowControl/>
              <w:tabs>
                <w:tab w:val="left" w:pos="360"/>
                <w:tab w:val="left" w:pos="720"/>
                <w:tab w:val="left" w:pos="3960"/>
                <w:tab w:val="left" w:pos="4320"/>
              </w:tabs>
              <w:autoSpaceDE/>
              <w:autoSpaceDN/>
              <w:adjustRightInd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049D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ntact Numbers 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F" w:rsidRPr="0078091E" w:rsidP="00D251C5" w14:paraId="22F9EE68" w14:textId="583CE509">
            <w:pPr>
              <w:widowControl/>
              <w:tabs>
                <w:tab w:val="left" w:pos="360"/>
                <w:tab w:val="left" w:pos="720"/>
                <w:tab w:val="left" w:pos="3960"/>
                <w:tab w:val="left" w:pos="4320"/>
              </w:tabs>
              <w:autoSpaceDE/>
              <w:autoSpaceDN/>
              <w:adjustRightInd/>
              <w:rPr>
                <w:rFonts w:ascii="Trebuchet MS" w:hAnsi="Trebuchet MS"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296106465</w:t>
            </w:r>
          </w:p>
        </w:tc>
      </w:tr>
    </w:tbl>
    <w:p w:rsidR="00796B1F" w:rsidRPr="00482E39" w:rsidP="0080085E" w14:paraId="3766B325" w14:textId="77777777">
      <w:pPr>
        <w:jc w:val="both"/>
        <w:rPr>
          <w:rStyle w:val="Hyperlink"/>
          <w:rFonts w:ascii="Trebuchet MS" w:eastAsia="Batang" w:hAnsi="Trebuchet MS"/>
          <w:b/>
          <w:sz w:val="20"/>
          <w:szCs w:val="20"/>
          <w:u w:val="non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049D6">
      <w:headerReference w:type="default" r:id="rId6"/>
      <w:footerReference w:type="even" r:id="rId7"/>
      <w:footerReference w:type="default" r:id="rId8"/>
      <w:pgSz w:w="12240" w:h="15840"/>
      <w:pgMar w:top="90" w:right="990" w:bottom="30" w:left="1440" w:header="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72BB" w14:paraId="5049FD5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72BB" w14:paraId="4189749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72BB" w14:paraId="2D736F08" w14:textId="0BD2C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BAF">
      <w:rPr>
        <w:rStyle w:val="PageNumber"/>
        <w:noProof/>
      </w:rPr>
      <w:t>3</w:t>
    </w:r>
    <w:r>
      <w:rPr>
        <w:rStyle w:val="PageNumber"/>
      </w:rPr>
      <w:fldChar w:fldCharType="end"/>
    </w:r>
  </w:p>
  <w:p w:rsidR="00AB72BB" w14:paraId="407750D6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72BB" w:rsidRPr="00A43BB3" w14:paraId="5B810733" w14:textId="77777777">
    <w:pPr>
      <w:pStyle w:val="Header"/>
      <w:rPr>
        <w:b/>
        <w:sz w:val="10"/>
        <w:szCs w:val="10"/>
      </w:rPr>
    </w:pPr>
    <w:r w:rsidRPr="00A43BB3">
      <w:rPr>
        <w:b/>
        <w:sz w:val="10"/>
        <w:szCs w:val="10"/>
      </w:rPr>
      <w:t>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D66C8104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0000010"/>
    <w:multiLevelType w:val="hybridMultilevel"/>
    <w:tmpl w:val="392470A6"/>
    <w:lvl w:ilvl="0">
      <w:start w:val="1"/>
      <w:numFmt w:val="bullet"/>
      <w:lvlText w:val=""/>
      <w:lvlJc w:val="left"/>
      <w:pPr>
        <w:ind w:left="450" w:hanging="360"/>
      </w:pPr>
      <w:rPr>
        <w:rFonts w:ascii="Wingdings" w:hAnsi="Wingdings" w:hint="default"/>
        <w:b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176F78"/>
    <w:multiLevelType w:val="hybridMultilevel"/>
    <w:tmpl w:val="502E674C"/>
    <w:lvl w:ilvl="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60D87"/>
    <w:multiLevelType w:val="hybridMultilevel"/>
    <w:tmpl w:val="575E01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0E7B4648"/>
    <w:multiLevelType w:val="hybridMultilevel"/>
    <w:tmpl w:val="E57411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A35991"/>
    <w:multiLevelType w:val="hybridMultilevel"/>
    <w:tmpl w:val="9E30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D2D64"/>
    <w:multiLevelType w:val="hybridMultilevel"/>
    <w:tmpl w:val="080AB71C"/>
    <w:lvl w:ilvl="0">
      <w:start w:val="1"/>
      <w:numFmt w:val="bullet"/>
      <w:pStyle w:val="Normal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95368"/>
    <w:multiLevelType w:val="hybridMultilevel"/>
    <w:tmpl w:val="A5A65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41E0"/>
    <w:multiLevelType w:val="hybridMultilevel"/>
    <w:tmpl w:val="D312E22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3523A89"/>
    <w:multiLevelType w:val="hybridMultilevel"/>
    <w:tmpl w:val="A8288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B77"/>
    <w:multiLevelType w:val="hybridMultilevel"/>
    <w:tmpl w:val="94E003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E11B0"/>
    <w:multiLevelType w:val="hybridMultilevel"/>
    <w:tmpl w:val="612C6CC6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422E6"/>
    <w:multiLevelType w:val="hybridMultilevel"/>
    <w:tmpl w:val="70E2F4F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6550980"/>
    <w:multiLevelType w:val="hybridMultilevel"/>
    <w:tmpl w:val="23EC7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72512"/>
    <w:multiLevelType w:val="hybridMultilevel"/>
    <w:tmpl w:val="C0621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17CFC"/>
    <w:multiLevelType w:val="hybridMultilevel"/>
    <w:tmpl w:val="29760A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FC4856"/>
    <w:multiLevelType w:val="hybridMultilevel"/>
    <w:tmpl w:val="96445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916311"/>
    <w:multiLevelType w:val="hybridMultilevel"/>
    <w:tmpl w:val="C4582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068"/>
    <w:multiLevelType w:val="hybridMultilevel"/>
    <w:tmpl w:val="3E64E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46596"/>
    <w:multiLevelType w:val="hybridMultilevel"/>
    <w:tmpl w:val="15443E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3A11F8"/>
    <w:multiLevelType w:val="hybridMultilevel"/>
    <w:tmpl w:val="2E0E5036"/>
    <w:lvl w:ilvl="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38437C"/>
    <w:multiLevelType w:val="hybridMultilevel"/>
    <w:tmpl w:val="52142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DF59AB"/>
    <w:multiLevelType w:val="hybridMultilevel"/>
    <w:tmpl w:val="8A3A7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F2627"/>
    <w:multiLevelType w:val="hybridMultilevel"/>
    <w:tmpl w:val="69380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396E98"/>
    <w:multiLevelType w:val="hybridMultilevel"/>
    <w:tmpl w:val="F9247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B7F75"/>
    <w:multiLevelType w:val="hybridMultilevel"/>
    <w:tmpl w:val="180E5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841E1"/>
    <w:multiLevelType w:val="hybridMultilevel"/>
    <w:tmpl w:val="2E90D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BB27DF"/>
    <w:multiLevelType w:val="hybridMultilevel"/>
    <w:tmpl w:val="978EA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76C2D"/>
    <w:multiLevelType w:val="hybridMultilevel"/>
    <w:tmpl w:val="9272889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B76DC5"/>
    <w:multiLevelType w:val="hybridMultilevel"/>
    <w:tmpl w:val="FC943F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BC3560"/>
    <w:multiLevelType w:val="hybridMultilevel"/>
    <w:tmpl w:val="E87EC6F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C74481"/>
    <w:multiLevelType w:val="hybridMultilevel"/>
    <w:tmpl w:val="AD4E0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C2BE5"/>
    <w:multiLevelType w:val="hybridMultilevel"/>
    <w:tmpl w:val="3C5E5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F53BB"/>
    <w:multiLevelType w:val="hybridMultilevel"/>
    <w:tmpl w:val="1D8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0F4688"/>
    <w:multiLevelType w:val="hybridMultilevel"/>
    <w:tmpl w:val="416EA1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216A5C"/>
    <w:multiLevelType w:val="hybridMultilevel"/>
    <w:tmpl w:val="49908DB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0739A"/>
    <w:multiLevelType w:val="hybridMultilevel"/>
    <w:tmpl w:val="392470A6"/>
    <w:lvl w:ilvl="0">
      <w:start w:val="1"/>
      <w:numFmt w:val="bullet"/>
      <w:lvlText w:val=""/>
      <w:lvlJc w:val="left"/>
      <w:pPr>
        <w:ind w:left="45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8E7BC1"/>
    <w:multiLevelType w:val="hybridMultilevel"/>
    <w:tmpl w:val="CB761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3"/>
  </w:num>
  <w:num w:numId="4">
    <w:abstractNumId w:val="39"/>
  </w:num>
  <w:num w:numId="5">
    <w:abstractNumId w:val="34"/>
  </w:num>
  <w:num w:numId="6">
    <w:abstractNumId w:val="35"/>
  </w:num>
  <w:num w:numId="7">
    <w:abstractNumId w:val="29"/>
  </w:num>
  <w:num w:numId="8">
    <w:abstractNumId w:val="19"/>
  </w:num>
  <w:num w:numId="9">
    <w:abstractNumId w:val="10"/>
  </w:num>
  <w:num w:numId="10">
    <w:abstractNumId w:val="27"/>
  </w:num>
  <w:num w:numId="11">
    <w:abstractNumId w:val="18"/>
  </w:num>
  <w:num w:numId="12">
    <w:abstractNumId w:val="33"/>
  </w:num>
  <w:num w:numId="13">
    <w:abstractNumId w:val="6"/>
  </w:num>
  <w:num w:numId="14">
    <w:abstractNumId w:val="23"/>
  </w:num>
  <w:num w:numId="15">
    <w:abstractNumId w:val="12"/>
  </w:num>
  <w:num w:numId="16">
    <w:abstractNumId w:val="36"/>
  </w:num>
  <w:num w:numId="17">
    <w:abstractNumId w:val="30"/>
  </w:num>
  <w:num w:numId="18">
    <w:abstractNumId w:val="21"/>
  </w:num>
  <w:num w:numId="19">
    <w:abstractNumId w:val="14"/>
  </w:num>
  <w:num w:numId="20">
    <w:abstractNumId w:val="25"/>
  </w:num>
  <w:num w:numId="21">
    <w:abstractNumId w:val="24"/>
  </w:num>
  <w:num w:numId="22">
    <w:abstractNumId w:val="20"/>
  </w:num>
  <w:num w:numId="23">
    <w:abstractNumId w:val="16"/>
  </w:num>
  <w:num w:numId="24">
    <w:abstractNumId w:val="26"/>
  </w:num>
  <w:num w:numId="25">
    <w:abstractNumId w:val="9"/>
  </w:num>
  <w:num w:numId="26">
    <w:abstractNumId w:val="7"/>
  </w:num>
  <w:num w:numId="27">
    <w:abstractNumId w:val="5"/>
  </w:num>
  <w:num w:numId="28">
    <w:abstractNumId w:val="0"/>
  </w:num>
  <w:num w:numId="29">
    <w:abstractNumId w:val="38"/>
  </w:num>
  <w:num w:numId="30">
    <w:abstractNumId w:val="3"/>
  </w:num>
  <w:num w:numId="31">
    <w:abstractNumId w:val="1"/>
  </w:num>
  <w:num w:numId="32">
    <w:abstractNumId w:val="31"/>
  </w:num>
  <w:num w:numId="33">
    <w:abstractNumId w:val="2"/>
  </w:num>
  <w:num w:numId="34">
    <w:abstractNumId w:val="11"/>
  </w:num>
  <w:num w:numId="35">
    <w:abstractNumId w:val="37"/>
  </w:num>
  <w:num w:numId="36">
    <w:abstractNumId w:val="15"/>
  </w:num>
  <w:num w:numId="37">
    <w:abstractNumId w:val="17"/>
  </w:num>
  <w:num w:numId="38">
    <w:abstractNumId w:val="4"/>
  </w:num>
  <w:num w:numId="39">
    <w:abstractNumId w:val="28"/>
  </w:num>
  <w:num w:numId="4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31"/>
    <w:rsid w:val="00002DCC"/>
    <w:rsid w:val="00003A5B"/>
    <w:rsid w:val="00004D64"/>
    <w:rsid w:val="00006E4A"/>
    <w:rsid w:val="00006FC9"/>
    <w:rsid w:val="00007A3B"/>
    <w:rsid w:val="000139A0"/>
    <w:rsid w:val="00013F1F"/>
    <w:rsid w:val="00014EE3"/>
    <w:rsid w:val="00021B4C"/>
    <w:rsid w:val="00022FFE"/>
    <w:rsid w:val="0002462B"/>
    <w:rsid w:val="00024B1B"/>
    <w:rsid w:val="00025A1B"/>
    <w:rsid w:val="00035D58"/>
    <w:rsid w:val="00037C3A"/>
    <w:rsid w:val="0004000A"/>
    <w:rsid w:val="00043476"/>
    <w:rsid w:val="00044CFD"/>
    <w:rsid w:val="00050300"/>
    <w:rsid w:val="00053E32"/>
    <w:rsid w:val="00054C0F"/>
    <w:rsid w:val="00056160"/>
    <w:rsid w:val="00056C1E"/>
    <w:rsid w:val="000614E2"/>
    <w:rsid w:val="000621CE"/>
    <w:rsid w:val="00064357"/>
    <w:rsid w:val="00064591"/>
    <w:rsid w:val="000763D0"/>
    <w:rsid w:val="00076624"/>
    <w:rsid w:val="00080CDC"/>
    <w:rsid w:val="000815BB"/>
    <w:rsid w:val="0008523E"/>
    <w:rsid w:val="0008611F"/>
    <w:rsid w:val="00090682"/>
    <w:rsid w:val="00092892"/>
    <w:rsid w:val="00092DEE"/>
    <w:rsid w:val="00094EA8"/>
    <w:rsid w:val="000A2BDA"/>
    <w:rsid w:val="000A404E"/>
    <w:rsid w:val="000B6280"/>
    <w:rsid w:val="000C2292"/>
    <w:rsid w:val="000D3CCB"/>
    <w:rsid w:val="000D5576"/>
    <w:rsid w:val="000D765D"/>
    <w:rsid w:val="000E0D6D"/>
    <w:rsid w:val="000E29E5"/>
    <w:rsid w:val="000E486D"/>
    <w:rsid w:val="000E6AEA"/>
    <w:rsid w:val="000F150F"/>
    <w:rsid w:val="000F48CE"/>
    <w:rsid w:val="000F6A1A"/>
    <w:rsid w:val="000F6CAD"/>
    <w:rsid w:val="00101302"/>
    <w:rsid w:val="001123B1"/>
    <w:rsid w:val="00112D73"/>
    <w:rsid w:val="00121268"/>
    <w:rsid w:val="00122547"/>
    <w:rsid w:val="00124154"/>
    <w:rsid w:val="001274C3"/>
    <w:rsid w:val="00130D74"/>
    <w:rsid w:val="0013166A"/>
    <w:rsid w:val="00132138"/>
    <w:rsid w:val="00132912"/>
    <w:rsid w:val="001355B8"/>
    <w:rsid w:val="00137485"/>
    <w:rsid w:val="00145B1A"/>
    <w:rsid w:val="00145BAE"/>
    <w:rsid w:val="001476C3"/>
    <w:rsid w:val="001504E7"/>
    <w:rsid w:val="00150B66"/>
    <w:rsid w:val="00151EC3"/>
    <w:rsid w:val="001527FC"/>
    <w:rsid w:val="00154DCF"/>
    <w:rsid w:val="00155935"/>
    <w:rsid w:val="00156224"/>
    <w:rsid w:val="00170FE1"/>
    <w:rsid w:val="00174BFF"/>
    <w:rsid w:val="0017606F"/>
    <w:rsid w:val="0017649A"/>
    <w:rsid w:val="0017730E"/>
    <w:rsid w:val="00182286"/>
    <w:rsid w:val="001839B6"/>
    <w:rsid w:val="00184155"/>
    <w:rsid w:val="00185905"/>
    <w:rsid w:val="00185B3A"/>
    <w:rsid w:val="00187D45"/>
    <w:rsid w:val="001901AF"/>
    <w:rsid w:val="00192890"/>
    <w:rsid w:val="00194AFD"/>
    <w:rsid w:val="001A06BE"/>
    <w:rsid w:val="001A18FB"/>
    <w:rsid w:val="001A1965"/>
    <w:rsid w:val="001B56FE"/>
    <w:rsid w:val="001C4C95"/>
    <w:rsid w:val="001D1273"/>
    <w:rsid w:val="001D7AEE"/>
    <w:rsid w:val="001E7B5C"/>
    <w:rsid w:val="001F6530"/>
    <w:rsid w:val="001F784C"/>
    <w:rsid w:val="00200012"/>
    <w:rsid w:val="0020090E"/>
    <w:rsid w:val="00200FA7"/>
    <w:rsid w:val="00201225"/>
    <w:rsid w:val="00202297"/>
    <w:rsid w:val="00204A4B"/>
    <w:rsid w:val="00205918"/>
    <w:rsid w:val="00206C03"/>
    <w:rsid w:val="00212BC2"/>
    <w:rsid w:val="00212CA2"/>
    <w:rsid w:val="002139BB"/>
    <w:rsid w:val="00214164"/>
    <w:rsid w:val="00216FCE"/>
    <w:rsid w:val="00221E80"/>
    <w:rsid w:val="0022486B"/>
    <w:rsid w:val="00226010"/>
    <w:rsid w:val="00230043"/>
    <w:rsid w:val="00241379"/>
    <w:rsid w:val="00242956"/>
    <w:rsid w:val="00244A2E"/>
    <w:rsid w:val="0024594C"/>
    <w:rsid w:val="00245FE1"/>
    <w:rsid w:val="00250389"/>
    <w:rsid w:val="00255F76"/>
    <w:rsid w:val="0026711B"/>
    <w:rsid w:val="00267889"/>
    <w:rsid w:val="00267E0B"/>
    <w:rsid w:val="002729E6"/>
    <w:rsid w:val="00272F87"/>
    <w:rsid w:val="00273157"/>
    <w:rsid w:val="00274BDA"/>
    <w:rsid w:val="00274EFF"/>
    <w:rsid w:val="00285290"/>
    <w:rsid w:val="0028602E"/>
    <w:rsid w:val="00287049"/>
    <w:rsid w:val="00287358"/>
    <w:rsid w:val="002876C1"/>
    <w:rsid w:val="0029094A"/>
    <w:rsid w:val="002921B2"/>
    <w:rsid w:val="00292898"/>
    <w:rsid w:val="00295480"/>
    <w:rsid w:val="002A1396"/>
    <w:rsid w:val="002A73B8"/>
    <w:rsid w:val="002B0AB0"/>
    <w:rsid w:val="002B35CB"/>
    <w:rsid w:val="002B7B54"/>
    <w:rsid w:val="002D242E"/>
    <w:rsid w:val="002D2D8B"/>
    <w:rsid w:val="002D63C7"/>
    <w:rsid w:val="002E472D"/>
    <w:rsid w:val="002E59AE"/>
    <w:rsid w:val="002E6848"/>
    <w:rsid w:val="002F0357"/>
    <w:rsid w:val="002F654C"/>
    <w:rsid w:val="00305C81"/>
    <w:rsid w:val="00305C8C"/>
    <w:rsid w:val="003114FC"/>
    <w:rsid w:val="0031248D"/>
    <w:rsid w:val="00313295"/>
    <w:rsid w:val="0032522C"/>
    <w:rsid w:val="00326F2C"/>
    <w:rsid w:val="00327702"/>
    <w:rsid w:val="00327FDD"/>
    <w:rsid w:val="003306B7"/>
    <w:rsid w:val="00332338"/>
    <w:rsid w:val="00335438"/>
    <w:rsid w:val="00340098"/>
    <w:rsid w:val="00341682"/>
    <w:rsid w:val="0034307D"/>
    <w:rsid w:val="003478F1"/>
    <w:rsid w:val="00352486"/>
    <w:rsid w:val="00353F25"/>
    <w:rsid w:val="003548AF"/>
    <w:rsid w:val="00355EC8"/>
    <w:rsid w:val="003642A6"/>
    <w:rsid w:val="00366B3B"/>
    <w:rsid w:val="00376C0F"/>
    <w:rsid w:val="0037733E"/>
    <w:rsid w:val="003958CE"/>
    <w:rsid w:val="00396812"/>
    <w:rsid w:val="003A4221"/>
    <w:rsid w:val="003A59A4"/>
    <w:rsid w:val="003A7772"/>
    <w:rsid w:val="003B00E1"/>
    <w:rsid w:val="003B0E99"/>
    <w:rsid w:val="003B6B54"/>
    <w:rsid w:val="003B7A4E"/>
    <w:rsid w:val="003C0D25"/>
    <w:rsid w:val="003C208F"/>
    <w:rsid w:val="003C278C"/>
    <w:rsid w:val="003C3B5B"/>
    <w:rsid w:val="003C6F92"/>
    <w:rsid w:val="003D1A95"/>
    <w:rsid w:val="003D2684"/>
    <w:rsid w:val="003D6350"/>
    <w:rsid w:val="003D7972"/>
    <w:rsid w:val="003E2419"/>
    <w:rsid w:val="003E58A6"/>
    <w:rsid w:val="003E6BC0"/>
    <w:rsid w:val="003F27F9"/>
    <w:rsid w:val="00405CA0"/>
    <w:rsid w:val="00406B6E"/>
    <w:rsid w:val="00410558"/>
    <w:rsid w:val="004224D9"/>
    <w:rsid w:val="004249B8"/>
    <w:rsid w:val="00425435"/>
    <w:rsid w:val="00427912"/>
    <w:rsid w:val="00430991"/>
    <w:rsid w:val="00433AE9"/>
    <w:rsid w:val="004343A9"/>
    <w:rsid w:val="00434559"/>
    <w:rsid w:val="0043568F"/>
    <w:rsid w:val="00437BD6"/>
    <w:rsid w:val="00442F54"/>
    <w:rsid w:val="00443532"/>
    <w:rsid w:val="00444B04"/>
    <w:rsid w:val="00444F0A"/>
    <w:rsid w:val="00446982"/>
    <w:rsid w:val="00447DDD"/>
    <w:rsid w:val="00453FF7"/>
    <w:rsid w:val="004569F2"/>
    <w:rsid w:val="00461044"/>
    <w:rsid w:val="00462005"/>
    <w:rsid w:val="00466E08"/>
    <w:rsid w:val="004674D2"/>
    <w:rsid w:val="004718E1"/>
    <w:rsid w:val="0047217A"/>
    <w:rsid w:val="00473D85"/>
    <w:rsid w:val="004757C9"/>
    <w:rsid w:val="004765AA"/>
    <w:rsid w:val="0048099A"/>
    <w:rsid w:val="00480EF1"/>
    <w:rsid w:val="00482E39"/>
    <w:rsid w:val="00486157"/>
    <w:rsid w:val="00487127"/>
    <w:rsid w:val="004879AB"/>
    <w:rsid w:val="0049705B"/>
    <w:rsid w:val="004978F1"/>
    <w:rsid w:val="004A080C"/>
    <w:rsid w:val="004A3549"/>
    <w:rsid w:val="004A513E"/>
    <w:rsid w:val="004A6363"/>
    <w:rsid w:val="004A7890"/>
    <w:rsid w:val="004A7EBB"/>
    <w:rsid w:val="004B091C"/>
    <w:rsid w:val="004B1818"/>
    <w:rsid w:val="004D36BD"/>
    <w:rsid w:val="004D4C4E"/>
    <w:rsid w:val="004D5B21"/>
    <w:rsid w:val="004D7EEC"/>
    <w:rsid w:val="004E18AF"/>
    <w:rsid w:val="004E3B03"/>
    <w:rsid w:val="004E5814"/>
    <w:rsid w:val="004F5BED"/>
    <w:rsid w:val="005036D9"/>
    <w:rsid w:val="00514485"/>
    <w:rsid w:val="00522EC5"/>
    <w:rsid w:val="00526D95"/>
    <w:rsid w:val="00526EF1"/>
    <w:rsid w:val="00530EDE"/>
    <w:rsid w:val="00534085"/>
    <w:rsid w:val="00536301"/>
    <w:rsid w:val="00537046"/>
    <w:rsid w:val="00540FB7"/>
    <w:rsid w:val="005418CA"/>
    <w:rsid w:val="00544C30"/>
    <w:rsid w:val="00544F4D"/>
    <w:rsid w:val="00551686"/>
    <w:rsid w:val="005576A7"/>
    <w:rsid w:val="0056042C"/>
    <w:rsid w:val="00561FA0"/>
    <w:rsid w:val="00573020"/>
    <w:rsid w:val="005731B2"/>
    <w:rsid w:val="00574FB7"/>
    <w:rsid w:val="00576473"/>
    <w:rsid w:val="00583A9F"/>
    <w:rsid w:val="00585A5C"/>
    <w:rsid w:val="005916D1"/>
    <w:rsid w:val="005930A9"/>
    <w:rsid w:val="005A154E"/>
    <w:rsid w:val="005A489A"/>
    <w:rsid w:val="005A5A10"/>
    <w:rsid w:val="005A5EF5"/>
    <w:rsid w:val="005A6386"/>
    <w:rsid w:val="005A7291"/>
    <w:rsid w:val="005B071C"/>
    <w:rsid w:val="005B51E9"/>
    <w:rsid w:val="005B5F8D"/>
    <w:rsid w:val="005C27EE"/>
    <w:rsid w:val="005C4CBD"/>
    <w:rsid w:val="005C51B5"/>
    <w:rsid w:val="005C5471"/>
    <w:rsid w:val="005C6A53"/>
    <w:rsid w:val="005D1FCD"/>
    <w:rsid w:val="005D700A"/>
    <w:rsid w:val="005E2997"/>
    <w:rsid w:val="005E2DBF"/>
    <w:rsid w:val="005F05D3"/>
    <w:rsid w:val="005F1F55"/>
    <w:rsid w:val="005F320D"/>
    <w:rsid w:val="005F4D16"/>
    <w:rsid w:val="005F4D8C"/>
    <w:rsid w:val="0060025F"/>
    <w:rsid w:val="006004CC"/>
    <w:rsid w:val="0060187D"/>
    <w:rsid w:val="006050CA"/>
    <w:rsid w:val="00606F2B"/>
    <w:rsid w:val="00613B1C"/>
    <w:rsid w:val="006205B7"/>
    <w:rsid w:val="006229AB"/>
    <w:rsid w:val="00622A27"/>
    <w:rsid w:val="00622DE1"/>
    <w:rsid w:val="00630BD4"/>
    <w:rsid w:val="006310A0"/>
    <w:rsid w:val="00634E3F"/>
    <w:rsid w:val="006350B6"/>
    <w:rsid w:val="006371BC"/>
    <w:rsid w:val="00640ADE"/>
    <w:rsid w:val="0064162D"/>
    <w:rsid w:val="00644E5E"/>
    <w:rsid w:val="00653FC8"/>
    <w:rsid w:val="00660AA0"/>
    <w:rsid w:val="006614A0"/>
    <w:rsid w:val="00661C5E"/>
    <w:rsid w:val="00663E91"/>
    <w:rsid w:val="00664112"/>
    <w:rsid w:val="00672503"/>
    <w:rsid w:val="00673662"/>
    <w:rsid w:val="006902BC"/>
    <w:rsid w:val="00695515"/>
    <w:rsid w:val="00695A5B"/>
    <w:rsid w:val="0069799B"/>
    <w:rsid w:val="006A23A7"/>
    <w:rsid w:val="006A3ACF"/>
    <w:rsid w:val="006A42C1"/>
    <w:rsid w:val="006A50A7"/>
    <w:rsid w:val="006A7861"/>
    <w:rsid w:val="006B21CD"/>
    <w:rsid w:val="006B348D"/>
    <w:rsid w:val="006B387F"/>
    <w:rsid w:val="006C0890"/>
    <w:rsid w:val="006C1002"/>
    <w:rsid w:val="006C73D4"/>
    <w:rsid w:val="006D13DF"/>
    <w:rsid w:val="006D1AC2"/>
    <w:rsid w:val="006D26CB"/>
    <w:rsid w:val="006D283D"/>
    <w:rsid w:val="006D37CC"/>
    <w:rsid w:val="006D579E"/>
    <w:rsid w:val="006E0781"/>
    <w:rsid w:val="006E2176"/>
    <w:rsid w:val="006E634F"/>
    <w:rsid w:val="006E67BB"/>
    <w:rsid w:val="006F2431"/>
    <w:rsid w:val="006F2705"/>
    <w:rsid w:val="0070078B"/>
    <w:rsid w:val="0070148B"/>
    <w:rsid w:val="0070300C"/>
    <w:rsid w:val="00707F04"/>
    <w:rsid w:val="00711557"/>
    <w:rsid w:val="00712A3B"/>
    <w:rsid w:val="0071347C"/>
    <w:rsid w:val="00713BAA"/>
    <w:rsid w:val="00715937"/>
    <w:rsid w:val="00720419"/>
    <w:rsid w:val="007219CA"/>
    <w:rsid w:val="007248C1"/>
    <w:rsid w:val="007314A9"/>
    <w:rsid w:val="00732967"/>
    <w:rsid w:val="00732CE2"/>
    <w:rsid w:val="0073674F"/>
    <w:rsid w:val="00737B5D"/>
    <w:rsid w:val="00740EA6"/>
    <w:rsid w:val="007441C3"/>
    <w:rsid w:val="00745B7C"/>
    <w:rsid w:val="007475FA"/>
    <w:rsid w:val="00747644"/>
    <w:rsid w:val="00751FD0"/>
    <w:rsid w:val="007536D3"/>
    <w:rsid w:val="00757924"/>
    <w:rsid w:val="00761600"/>
    <w:rsid w:val="00766FF4"/>
    <w:rsid w:val="00767BED"/>
    <w:rsid w:val="0078091E"/>
    <w:rsid w:val="00780B7E"/>
    <w:rsid w:val="00782FCC"/>
    <w:rsid w:val="00784ADB"/>
    <w:rsid w:val="00796357"/>
    <w:rsid w:val="00796B1F"/>
    <w:rsid w:val="00796E05"/>
    <w:rsid w:val="007A2735"/>
    <w:rsid w:val="007A3B40"/>
    <w:rsid w:val="007A6136"/>
    <w:rsid w:val="007A72B9"/>
    <w:rsid w:val="007B1019"/>
    <w:rsid w:val="007B15C7"/>
    <w:rsid w:val="007B1AD5"/>
    <w:rsid w:val="007B28A2"/>
    <w:rsid w:val="007B5122"/>
    <w:rsid w:val="007B5A79"/>
    <w:rsid w:val="007B5CB1"/>
    <w:rsid w:val="007B6F91"/>
    <w:rsid w:val="007B792F"/>
    <w:rsid w:val="007C6AB9"/>
    <w:rsid w:val="007D2611"/>
    <w:rsid w:val="007D46BC"/>
    <w:rsid w:val="007E3613"/>
    <w:rsid w:val="007E7F9F"/>
    <w:rsid w:val="008002FD"/>
    <w:rsid w:val="0080085E"/>
    <w:rsid w:val="00801B2D"/>
    <w:rsid w:val="00801F64"/>
    <w:rsid w:val="008041D7"/>
    <w:rsid w:val="008110C1"/>
    <w:rsid w:val="00815117"/>
    <w:rsid w:val="008159C7"/>
    <w:rsid w:val="00815C23"/>
    <w:rsid w:val="00821A26"/>
    <w:rsid w:val="00824447"/>
    <w:rsid w:val="00832302"/>
    <w:rsid w:val="00833815"/>
    <w:rsid w:val="00834506"/>
    <w:rsid w:val="00836D5B"/>
    <w:rsid w:val="0084089B"/>
    <w:rsid w:val="00841782"/>
    <w:rsid w:val="00846979"/>
    <w:rsid w:val="0085082E"/>
    <w:rsid w:val="008529E8"/>
    <w:rsid w:val="00852D0B"/>
    <w:rsid w:val="0085537A"/>
    <w:rsid w:val="008560B9"/>
    <w:rsid w:val="00857DBD"/>
    <w:rsid w:val="008609C0"/>
    <w:rsid w:val="00860B7D"/>
    <w:rsid w:val="00861BC7"/>
    <w:rsid w:val="00870883"/>
    <w:rsid w:val="008732F5"/>
    <w:rsid w:val="00874DE2"/>
    <w:rsid w:val="008763CE"/>
    <w:rsid w:val="008776EC"/>
    <w:rsid w:val="008804A5"/>
    <w:rsid w:val="00886543"/>
    <w:rsid w:val="008A4AFE"/>
    <w:rsid w:val="008A621E"/>
    <w:rsid w:val="008B2FF3"/>
    <w:rsid w:val="008C058B"/>
    <w:rsid w:val="008C1DEA"/>
    <w:rsid w:val="008E3418"/>
    <w:rsid w:val="008F4353"/>
    <w:rsid w:val="008F6BB7"/>
    <w:rsid w:val="009007FB"/>
    <w:rsid w:val="00904A1B"/>
    <w:rsid w:val="00905C34"/>
    <w:rsid w:val="0091227C"/>
    <w:rsid w:val="00913CBE"/>
    <w:rsid w:val="009145B8"/>
    <w:rsid w:val="0091625C"/>
    <w:rsid w:val="00916F5F"/>
    <w:rsid w:val="009215EA"/>
    <w:rsid w:val="009243AD"/>
    <w:rsid w:val="00925C72"/>
    <w:rsid w:val="00932428"/>
    <w:rsid w:val="0094014F"/>
    <w:rsid w:val="009401A7"/>
    <w:rsid w:val="0094581C"/>
    <w:rsid w:val="00945D9D"/>
    <w:rsid w:val="0095118C"/>
    <w:rsid w:val="009511CA"/>
    <w:rsid w:val="00957274"/>
    <w:rsid w:val="00961BAF"/>
    <w:rsid w:val="009650C0"/>
    <w:rsid w:val="00974872"/>
    <w:rsid w:val="0097584C"/>
    <w:rsid w:val="00976541"/>
    <w:rsid w:val="0097684E"/>
    <w:rsid w:val="00980EE7"/>
    <w:rsid w:val="009914A6"/>
    <w:rsid w:val="009920DA"/>
    <w:rsid w:val="00997921"/>
    <w:rsid w:val="00997B32"/>
    <w:rsid w:val="009A349D"/>
    <w:rsid w:val="009B08AB"/>
    <w:rsid w:val="009B21CB"/>
    <w:rsid w:val="009B2241"/>
    <w:rsid w:val="009C21A5"/>
    <w:rsid w:val="009C472A"/>
    <w:rsid w:val="009C4808"/>
    <w:rsid w:val="009C4E74"/>
    <w:rsid w:val="009C7075"/>
    <w:rsid w:val="009D2F8B"/>
    <w:rsid w:val="009D36D9"/>
    <w:rsid w:val="009D4938"/>
    <w:rsid w:val="009D6C6D"/>
    <w:rsid w:val="009E5593"/>
    <w:rsid w:val="009E6B71"/>
    <w:rsid w:val="009E74FA"/>
    <w:rsid w:val="009F2826"/>
    <w:rsid w:val="009F2F2C"/>
    <w:rsid w:val="009F67A0"/>
    <w:rsid w:val="00A0172E"/>
    <w:rsid w:val="00A04DA8"/>
    <w:rsid w:val="00A1028D"/>
    <w:rsid w:val="00A116A2"/>
    <w:rsid w:val="00A12BB9"/>
    <w:rsid w:val="00A14105"/>
    <w:rsid w:val="00A15C66"/>
    <w:rsid w:val="00A22E5F"/>
    <w:rsid w:val="00A3709E"/>
    <w:rsid w:val="00A41FA1"/>
    <w:rsid w:val="00A43BB3"/>
    <w:rsid w:val="00A4643C"/>
    <w:rsid w:val="00A47EDE"/>
    <w:rsid w:val="00A53CE9"/>
    <w:rsid w:val="00A568C4"/>
    <w:rsid w:val="00A6306D"/>
    <w:rsid w:val="00A64780"/>
    <w:rsid w:val="00A666F5"/>
    <w:rsid w:val="00A66F6F"/>
    <w:rsid w:val="00A84359"/>
    <w:rsid w:val="00A933F4"/>
    <w:rsid w:val="00A95C85"/>
    <w:rsid w:val="00A97346"/>
    <w:rsid w:val="00AA03C1"/>
    <w:rsid w:val="00AA7035"/>
    <w:rsid w:val="00AB72BB"/>
    <w:rsid w:val="00AC05A1"/>
    <w:rsid w:val="00AC213E"/>
    <w:rsid w:val="00AC2FCD"/>
    <w:rsid w:val="00AC574D"/>
    <w:rsid w:val="00AE0B14"/>
    <w:rsid w:val="00AE16A2"/>
    <w:rsid w:val="00AE446B"/>
    <w:rsid w:val="00AE5B7C"/>
    <w:rsid w:val="00AE7694"/>
    <w:rsid w:val="00AF780C"/>
    <w:rsid w:val="00B0103D"/>
    <w:rsid w:val="00B0279D"/>
    <w:rsid w:val="00B02B02"/>
    <w:rsid w:val="00B034E6"/>
    <w:rsid w:val="00B10D34"/>
    <w:rsid w:val="00B12873"/>
    <w:rsid w:val="00B12B4E"/>
    <w:rsid w:val="00B12BC1"/>
    <w:rsid w:val="00B14743"/>
    <w:rsid w:val="00B148D1"/>
    <w:rsid w:val="00B1574F"/>
    <w:rsid w:val="00B16FA8"/>
    <w:rsid w:val="00B216AC"/>
    <w:rsid w:val="00B23593"/>
    <w:rsid w:val="00B246D6"/>
    <w:rsid w:val="00B25B5B"/>
    <w:rsid w:val="00B31EF6"/>
    <w:rsid w:val="00B323C2"/>
    <w:rsid w:val="00B42FC1"/>
    <w:rsid w:val="00B45539"/>
    <w:rsid w:val="00B4577C"/>
    <w:rsid w:val="00B477F3"/>
    <w:rsid w:val="00B47FE9"/>
    <w:rsid w:val="00B54E79"/>
    <w:rsid w:val="00B576C4"/>
    <w:rsid w:val="00B62087"/>
    <w:rsid w:val="00B72D87"/>
    <w:rsid w:val="00B732A9"/>
    <w:rsid w:val="00B73E3D"/>
    <w:rsid w:val="00B7625C"/>
    <w:rsid w:val="00B929EE"/>
    <w:rsid w:val="00B93436"/>
    <w:rsid w:val="00B96724"/>
    <w:rsid w:val="00BA5F24"/>
    <w:rsid w:val="00BB094A"/>
    <w:rsid w:val="00BB2F79"/>
    <w:rsid w:val="00BB4F07"/>
    <w:rsid w:val="00BB56E7"/>
    <w:rsid w:val="00BB5730"/>
    <w:rsid w:val="00BB5BC4"/>
    <w:rsid w:val="00BC186E"/>
    <w:rsid w:val="00BD522D"/>
    <w:rsid w:val="00BD77C9"/>
    <w:rsid w:val="00BE0E0D"/>
    <w:rsid w:val="00BE1160"/>
    <w:rsid w:val="00BE2301"/>
    <w:rsid w:val="00BE6681"/>
    <w:rsid w:val="00BE7300"/>
    <w:rsid w:val="00BF02DF"/>
    <w:rsid w:val="00BF048E"/>
    <w:rsid w:val="00BF3494"/>
    <w:rsid w:val="00BF3753"/>
    <w:rsid w:val="00C01308"/>
    <w:rsid w:val="00C05334"/>
    <w:rsid w:val="00C06675"/>
    <w:rsid w:val="00C06752"/>
    <w:rsid w:val="00C1106B"/>
    <w:rsid w:val="00C12C8B"/>
    <w:rsid w:val="00C13E77"/>
    <w:rsid w:val="00C155B0"/>
    <w:rsid w:val="00C15FE4"/>
    <w:rsid w:val="00C17E3D"/>
    <w:rsid w:val="00C21A05"/>
    <w:rsid w:val="00C226BB"/>
    <w:rsid w:val="00C22913"/>
    <w:rsid w:val="00C22F6D"/>
    <w:rsid w:val="00C24825"/>
    <w:rsid w:val="00C274BB"/>
    <w:rsid w:val="00C307B2"/>
    <w:rsid w:val="00C31109"/>
    <w:rsid w:val="00C335CF"/>
    <w:rsid w:val="00C37B3F"/>
    <w:rsid w:val="00C42450"/>
    <w:rsid w:val="00C439A5"/>
    <w:rsid w:val="00C50D51"/>
    <w:rsid w:val="00C52029"/>
    <w:rsid w:val="00C568B3"/>
    <w:rsid w:val="00C60410"/>
    <w:rsid w:val="00C60D43"/>
    <w:rsid w:val="00C61555"/>
    <w:rsid w:val="00C64438"/>
    <w:rsid w:val="00C6478D"/>
    <w:rsid w:val="00C67C29"/>
    <w:rsid w:val="00C72F7B"/>
    <w:rsid w:val="00C778E4"/>
    <w:rsid w:val="00C77CAB"/>
    <w:rsid w:val="00C843E2"/>
    <w:rsid w:val="00C84E61"/>
    <w:rsid w:val="00C859BC"/>
    <w:rsid w:val="00CA30CC"/>
    <w:rsid w:val="00CA4463"/>
    <w:rsid w:val="00CA72C9"/>
    <w:rsid w:val="00CA7A19"/>
    <w:rsid w:val="00CA7E94"/>
    <w:rsid w:val="00CB34EB"/>
    <w:rsid w:val="00CC67E1"/>
    <w:rsid w:val="00CE5BBD"/>
    <w:rsid w:val="00CE6C82"/>
    <w:rsid w:val="00CE74A7"/>
    <w:rsid w:val="00CF086F"/>
    <w:rsid w:val="00D01DC0"/>
    <w:rsid w:val="00D049D6"/>
    <w:rsid w:val="00D118FD"/>
    <w:rsid w:val="00D1314A"/>
    <w:rsid w:val="00D13A64"/>
    <w:rsid w:val="00D15822"/>
    <w:rsid w:val="00D15DF8"/>
    <w:rsid w:val="00D20092"/>
    <w:rsid w:val="00D205FC"/>
    <w:rsid w:val="00D251C5"/>
    <w:rsid w:val="00D31351"/>
    <w:rsid w:val="00D3429F"/>
    <w:rsid w:val="00D35EFF"/>
    <w:rsid w:val="00D431C2"/>
    <w:rsid w:val="00D44C41"/>
    <w:rsid w:val="00D469D3"/>
    <w:rsid w:val="00D474F4"/>
    <w:rsid w:val="00D50F03"/>
    <w:rsid w:val="00D56A4D"/>
    <w:rsid w:val="00D656F9"/>
    <w:rsid w:val="00D6680B"/>
    <w:rsid w:val="00D6692E"/>
    <w:rsid w:val="00D673E2"/>
    <w:rsid w:val="00D770E8"/>
    <w:rsid w:val="00D80EDB"/>
    <w:rsid w:val="00D84B6E"/>
    <w:rsid w:val="00D932EB"/>
    <w:rsid w:val="00D972F3"/>
    <w:rsid w:val="00D974B8"/>
    <w:rsid w:val="00DA56A6"/>
    <w:rsid w:val="00DA5B1E"/>
    <w:rsid w:val="00DB0348"/>
    <w:rsid w:val="00DB04C4"/>
    <w:rsid w:val="00DB0A57"/>
    <w:rsid w:val="00DB436A"/>
    <w:rsid w:val="00DB44F2"/>
    <w:rsid w:val="00DC1E72"/>
    <w:rsid w:val="00DC527F"/>
    <w:rsid w:val="00DD152B"/>
    <w:rsid w:val="00DD265F"/>
    <w:rsid w:val="00DD6B5C"/>
    <w:rsid w:val="00DE22C4"/>
    <w:rsid w:val="00DE3716"/>
    <w:rsid w:val="00DE3E63"/>
    <w:rsid w:val="00DE4D98"/>
    <w:rsid w:val="00DF2166"/>
    <w:rsid w:val="00DF5071"/>
    <w:rsid w:val="00DF59AB"/>
    <w:rsid w:val="00E00005"/>
    <w:rsid w:val="00E00926"/>
    <w:rsid w:val="00E12A36"/>
    <w:rsid w:val="00E17967"/>
    <w:rsid w:val="00E17EA4"/>
    <w:rsid w:val="00E17F76"/>
    <w:rsid w:val="00E2136F"/>
    <w:rsid w:val="00E23B5A"/>
    <w:rsid w:val="00E23E86"/>
    <w:rsid w:val="00E24A48"/>
    <w:rsid w:val="00E27FB5"/>
    <w:rsid w:val="00E32772"/>
    <w:rsid w:val="00E34323"/>
    <w:rsid w:val="00E348A0"/>
    <w:rsid w:val="00E35B1E"/>
    <w:rsid w:val="00E37BF1"/>
    <w:rsid w:val="00E406AC"/>
    <w:rsid w:val="00E41129"/>
    <w:rsid w:val="00E4112F"/>
    <w:rsid w:val="00E41A82"/>
    <w:rsid w:val="00E430F1"/>
    <w:rsid w:val="00E43890"/>
    <w:rsid w:val="00E45834"/>
    <w:rsid w:val="00E45C8E"/>
    <w:rsid w:val="00E469AC"/>
    <w:rsid w:val="00E47F0F"/>
    <w:rsid w:val="00E5289B"/>
    <w:rsid w:val="00E531C6"/>
    <w:rsid w:val="00E54DDC"/>
    <w:rsid w:val="00E5574E"/>
    <w:rsid w:val="00E604FF"/>
    <w:rsid w:val="00E61962"/>
    <w:rsid w:val="00E62B3E"/>
    <w:rsid w:val="00E64421"/>
    <w:rsid w:val="00E65F8F"/>
    <w:rsid w:val="00E75FE2"/>
    <w:rsid w:val="00E853E2"/>
    <w:rsid w:val="00E905FB"/>
    <w:rsid w:val="00E908D8"/>
    <w:rsid w:val="00E90BB1"/>
    <w:rsid w:val="00EB086B"/>
    <w:rsid w:val="00EB0DA5"/>
    <w:rsid w:val="00EB139B"/>
    <w:rsid w:val="00EB2EC6"/>
    <w:rsid w:val="00EB4ADD"/>
    <w:rsid w:val="00EB56C1"/>
    <w:rsid w:val="00EB5D2E"/>
    <w:rsid w:val="00EB64F8"/>
    <w:rsid w:val="00EB6661"/>
    <w:rsid w:val="00EC06CA"/>
    <w:rsid w:val="00EC3947"/>
    <w:rsid w:val="00EE0414"/>
    <w:rsid w:val="00F00AB1"/>
    <w:rsid w:val="00F02BE0"/>
    <w:rsid w:val="00F03A4C"/>
    <w:rsid w:val="00F05419"/>
    <w:rsid w:val="00F05B84"/>
    <w:rsid w:val="00F06E0F"/>
    <w:rsid w:val="00F10F73"/>
    <w:rsid w:val="00F13B6C"/>
    <w:rsid w:val="00F166AC"/>
    <w:rsid w:val="00F16836"/>
    <w:rsid w:val="00F22BD7"/>
    <w:rsid w:val="00F2362C"/>
    <w:rsid w:val="00F3065B"/>
    <w:rsid w:val="00F36A1C"/>
    <w:rsid w:val="00F4003D"/>
    <w:rsid w:val="00F41BD2"/>
    <w:rsid w:val="00F4263F"/>
    <w:rsid w:val="00F43A4B"/>
    <w:rsid w:val="00F47503"/>
    <w:rsid w:val="00F50BD0"/>
    <w:rsid w:val="00F52480"/>
    <w:rsid w:val="00F53431"/>
    <w:rsid w:val="00F60D1F"/>
    <w:rsid w:val="00F6418B"/>
    <w:rsid w:val="00F64E2A"/>
    <w:rsid w:val="00F70D1A"/>
    <w:rsid w:val="00F7687E"/>
    <w:rsid w:val="00F77ED1"/>
    <w:rsid w:val="00F81F30"/>
    <w:rsid w:val="00F86BDE"/>
    <w:rsid w:val="00F92325"/>
    <w:rsid w:val="00F941BC"/>
    <w:rsid w:val="00F951AE"/>
    <w:rsid w:val="00FB1DC6"/>
    <w:rsid w:val="00FB4BB3"/>
    <w:rsid w:val="00FB61CE"/>
    <w:rsid w:val="00FB7B56"/>
    <w:rsid w:val="00FC1E66"/>
    <w:rsid w:val="00FC24BF"/>
    <w:rsid w:val="00FC6A25"/>
    <w:rsid w:val="00FD2C9E"/>
    <w:rsid w:val="00FD4C73"/>
    <w:rsid w:val="00FD67CF"/>
    <w:rsid w:val="00FE60B0"/>
    <w:rsid w:val="00FF0265"/>
    <w:rsid w:val="00FF0F7B"/>
    <w:rsid w:val="00FF2C67"/>
    <w:rsid w:val="00FF732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36D99B1-84EF-774D-B79A-422701DA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E1160"/>
    <w:pPr>
      <w:outlineLvl w:val="0"/>
    </w:pPr>
  </w:style>
  <w:style w:type="paragraph" w:styleId="Heading2">
    <w:name w:val="heading 2"/>
    <w:basedOn w:val="Normal"/>
    <w:next w:val="Normal"/>
    <w:qFormat/>
    <w:rsid w:val="00BE1160"/>
    <w:pPr>
      <w:outlineLvl w:val="1"/>
    </w:pPr>
  </w:style>
  <w:style w:type="paragraph" w:styleId="Heading3">
    <w:name w:val="heading 3"/>
    <w:basedOn w:val="Normal"/>
    <w:next w:val="Normal"/>
    <w:qFormat/>
    <w:rsid w:val="00BE1160"/>
    <w:pPr>
      <w:outlineLvl w:val="2"/>
    </w:pPr>
  </w:style>
  <w:style w:type="paragraph" w:styleId="Heading4">
    <w:name w:val="heading 4"/>
    <w:basedOn w:val="Normal"/>
    <w:next w:val="Normal"/>
    <w:qFormat/>
    <w:rsid w:val="00BE1160"/>
    <w:pPr>
      <w:outlineLvl w:val="3"/>
    </w:pPr>
  </w:style>
  <w:style w:type="paragraph" w:styleId="Heading5">
    <w:name w:val="heading 5"/>
    <w:basedOn w:val="Normal"/>
    <w:next w:val="Normal"/>
    <w:qFormat/>
    <w:rsid w:val="00BE1160"/>
    <w:pPr>
      <w:outlineLvl w:val="4"/>
    </w:pPr>
  </w:style>
  <w:style w:type="paragraph" w:styleId="Heading7">
    <w:name w:val="heading 7"/>
    <w:basedOn w:val="Normal"/>
    <w:next w:val="Normal"/>
    <w:qFormat/>
    <w:rsid w:val="00BE116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11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1160"/>
    <w:pPr>
      <w:tabs>
        <w:tab w:val="center" w:pos="4320"/>
        <w:tab w:val="right" w:pos="8640"/>
      </w:tabs>
    </w:pPr>
  </w:style>
  <w:style w:type="character" w:customStyle="1" w:styleId="generalcontent1">
    <w:name w:val="generalcontent1"/>
    <w:rsid w:val="00BE1160"/>
    <w:rPr>
      <w:rFonts w:ascii="Arial" w:hAnsi="Arial" w:cs="Arial" w:hint="default"/>
      <w:sz w:val="20"/>
      <w:szCs w:val="20"/>
    </w:rPr>
  </w:style>
  <w:style w:type="character" w:styleId="PageNumber">
    <w:name w:val="page number"/>
    <w:basedOn w:val="DefaultParagraphFont"/>
    <w:semiHidden/>
    <w:rsid w:val="00BE1160"/>
  </w:style>
  <w:style w:type="paragraph" w:styleId="HTMLPreformatted">
    <w:name w:val="HTML Preformatted"/>
    <w:basedOn w:val="Normal"/>
    <w:semiHidden/>
    <w:rsid w:val="00BE1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rsid w:val="00BE1160"/>
    <w:rPr>
      <w:rFonts w:ascii="Courier New" w:eastAsia="Times New Roman" w:hAnsi="Courier New" w:cs="Courier New" w:hint="default"/>
      <w:sz w:val="20"/>
      <w:szCs w:val="20"/>
    </w:rPr>
  </w:style>
  <w:style w:type="paragraph" w:styleId="PlainText">
    <w:name w:val="Plain Text"/>
    <w:basedOn w:val="Normal"/>
    <w:semiHidden/>
    <w:rsid w:val="00BE116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BE1160"/>
    <w:pPr>
      <w:jc w:val="both"/>
    </w:pPr>
    <w:rPr>
      <w:sz w:val="22"/>
      <w:szCs w:val="22"/>
    </w:rPr>
  </w:style>
  <w:style w:type="paragraph" w:styleId="NormalWeb">
    <w:name w:val="Normal (Web)"/>
    <w:basedOn w:val="Normal"/>
    <w:semiHidden/>
    <w:rsid w:val="00BE1160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3">
    <w:name w:val="Body Text 3"/>
    <w:basedOn w:val="Normal"/>
    <w:semiHidden/>
    <w:rsid w:val="00BE1160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BE1160"/>
    <w:pPr>
      <w:widowControl/>
      <w:autoSpaceDE/>
      <w:autoSpaceDN/>
      <w:adjustRightInd/>
      <w:jc w:val="center"/>
    </w:pPr>
    <w:rPr>
      <w:rFonts w:ascii="Garamond" w:hAnsi="Garamond"/>
      <w:b/>
      <w:sz w:val="28"/>
      <w:szCs w:val="20"/>
    </w:rPr>
  </w:style>
  <w:style w:type="character" w:styleId="Hyperlink">
    <w:name w:val="Hyperlink"/>
    <w:semiHidden/>
    <w:rsid w:val="00BE1160"/>
    <w:rPr>
      <w:rFonts w:cs="Times New Roman"/>
      <w:color w:val="0000FF"/>
      <w:u w:val="single"/>
    </w:rPr>
  </w:style>
  <w:style w:type="paragraph" w:styleId="NormalIndent">
    <w:name w:val="Normal Indent"/>
    <w:basedOn w:val="Normal"/>
    <w:semiHidden/>
    <w:rsid w:val="00BE1160"/>
    <w:pPr>
      <w:widowControl/>
      <w:autoSpaceDE/>
      <w:autoSpaceDN/>
      <w:adjustRightInd/>
      <w:ind w:left="576"/>
    </w:pPr>
    <w:rPr>
      <w:rFonts w:ascii="Arial" w:hAnsi="Arial" w:cs="Arial"/>
      <w:sz w:val="20"/>
      <w:szCs w:val="20"/>
      <w:lang w:val="en-GB"/>
    </w:rPr>
  </w:style>
  <w:style w:type="character" w:customStyle="1" w:styleId="CharChar">
    <w:name w:val="Char Char"/>
    <w:locked/>
    <w:rsid w:val="00BE1160"/>
    <w:rPr>
      <w:rFonts w:ascii="Arial" w:hAnsi="Arial" w:cs="Arial"/>
      <w:lang w:val="en-GB" w:eastAsia="en-US" w:bidi="ar-SA"/>
    </w:rPr>
  </w:style>
  <w:style w:type="paragraph" w:styleId="BalloonText">
    <w:name w:val="Balloon Text"/>
    <w:basedOn w:val="Normal"/>
    <w:semiHidden/>
    <w:rsid w:val="00BE1160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Normal"/>
    <w:rsid w:val="00BE1160"/>
    <w:pPr>
      <w:widowControl/>
      <w:numPr>
        <w:numId w:val="2"/>
      </w:numPr>
      <w:overflowPunct w:val="0"/>
      <w:jc w:val="both"/>
      <w:textAlignment w:val="baseline"/>
    </w:pPr>
    <w:rPr>
      <w:rFonts w:ascii="Verdana" w:hAnsi="Verdana" w:cs="Arial"/>
      <w:bCs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4E5814"/>
    <w:pPr>
      <w:ind w:left="720"/>
    </w:pPr>
  </w:style>
  <w:style w:type="character" w:customStyle="1" w:styleId="HeaderChar">
    <w:name w:val="Header Char"/>
    <w:link w:val="Header"/>
    <w:uiPriority w:val="99"/>
    <w:rsid w:val="00212CA2"/>
    <w:rPr>
      <w:sz w:val="24"/>
      <w:szCs w:val="24"/>
    </w:rPr>
  </w:style>
  <w:style w:type="paragraph" w:customStyle="1" w:styleId="Style1">
    <w:name w:val="Style1"/>
    <w:rsid w:val="00155935"/>
    <w:pPr>
      <w:tabs>
        <w:tab w:val="left" w:pos="1800"/>
      </w:tabs>
    </w:pPr>
    <w:rPr>
      <w:noProof/>
    </w:rPr>
  </w:style>
  <w:style w:type="paragraph" w:styleId="Caption">
    <w:name w:val="caption"/>
    <w:basedOn w:val="Normal"/>
    <w:next w:val="Normal"/>
    <w:uiPriority w:val="35"/>
    <w:qFormat/>
    <w:rsid w:val="003C6F9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145B8"/>
  </w:style>
  <w:style w:type="character" w:customStyle="1" w:styleId="apple-style-span">
    <w:name w:val="apple-style-span"/>
    <w:rsid w:val="007B5122"/>
    <w:rPr>
      <w:rFonts w:cs="Times New Roman"/>
    </w:rPr>
  </w:style>
  <w:style w:type="character" w:customStyle="1" w:styleId="BodyTextChar">
    <w:name w:val="Body Text Char"/>
    <w:link w:val="BodyText"/>
    <w:semiHidden/>
    <w:rsid w:val="00C226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1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5f2ac99752c973c123f645851de3a63134f4b0419514c4847440321091b5b58120b120a18495c5908435601514841481f0f2b561358191b195115495d0c00584e4209430247460c590858184508105042445b0c0f054e4108120211474a411b02154e49405d58380c4f03434b110a190212465e5e1b4d5849564360441403084b281e010303011444515f0f524b161b0d1152180c4f03434c1a0911061541505c0b4307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27A5-FD27-469C-A5C7-4640E0C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sume</dc:subject>
  <dc:creator>Ashish</dc:creator>
  <cp:lastModifiedBy>CHOWDA REDDY</cp:lastModifiedBy>
  <cp:revision>9</cp:revision>
  <cp:lastPrinted>2015-11-10T19:45:00Z</cp:lastPrinted>
  <dcterms:created xsi:type="dcterms:W3CDTF">2023-09-08T02:44:00Z</dcterms:created>
  <dcterms:modified xsi:type="dcterms:W3CDTF">2024-02-20T17:43:00Z</dcterms:modified>
</cp:coreProperties>
</file>